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A18EA" w14:textId="77777777" w:rsidR="007B6AD9" w:rsidRPr="00651DD1" w:rsidRDefault="0087236A" w:rsidP="005B2B7B">
      <w:pPr>
        <w:pStyle w:val="Standard"/>
        <w:tabs>
          <w:tab w:val="left" w:pos="426"/>
        </w:tabs>
        <w:spacing w:line="360" w:lineRule="auto"/>
        <w:jc w:val="right"/>
        <w:rPr>
          <w:rFonts w:ascii="Calibri" w:hAnsi="Calibri"/>
        </w:rPr>
      </w:pPr>
      <w:r w:rsidRPr="00651DD1">
        <w:rPr>
          <w:rFonts w:ascii="Calibri" w:hAnsi="Calibri"/>
          <w:b/>
        </w:rPr>
        <w:t>Załącznik nr 3</w:t>
      </w:r>
      <w:r w:rsidR="00991E08" w:rsidRPr="00651DD1">
        <w:rPr>
          <w:rFonts w:ascii="Calibri" w:hAnsi="Calibri"/>
          <w:b/>
        </w:rPr>
        <w:t xml:space="preserve"> do SWZ</w:t>
      </w:r>
      <w:r w:rsidR="007B6AD9" w:rsidRPr="00651DD1">
        <w:rPr>
          <w:rFonts w:ascii="Calibri" w:hAnsi="Calibri"/>
        </w:rPr>
        <w:t xml:space="preserve">                    </w:t>
      </w:r>
    </w:p>
    <w:p w14:paraId="59CA8FF7" w14:textId="77777777" w:rsidR="00C06EE5" w:rsidRPr="0039464D" w:rsidRDefault="0039464D" w:rsidP="0039464D">
      <w:pPr>
        <w:pStyle w:val="Bezodstpw"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AŻNE</w:t>
      </w:r>
      <w:r w:rsidR="00C06EE5" w:rsidRPr="0039464D">
        <w:rPr>
          <w:b/>
          <w:sz w:val="24"/>
          <w:szCs w:val="24"/>
        </w:rPr>
        <w:t>!</w:t>
      </w:r>
    </w:p>
    <w:p w14:paraId="4B01D118" w14:textId="77777777" w:rsidR="00C06EE5" w:rsidRPr="0039464D" w:rsidRDefault="00C06EE5" w:rsidP="0039464D">
      <w:pPr>
        <w:pStyle w:val="Bezodstpw"/>
        <w:spacing w:line="360" w:lineRule="auto"/>
        <w:jc w:val="both"/>
        <w:rPr>
          <w:b/>
          <w:sz w:val="24"/>
          <w:szCs w:val="24"/>
          <w:lang w:eastAsia="pl-PL"/>
        </w:rPr>
      </w:pPr>
      <w:r w:rsidRPr="0039464D">
        <w:rPr>
          <w:b/>
          <w:sz w:val="24"/>
          <w:szCs w:val="24"/>
        </w:rPr>
        <w:t xml:space="preserve">Niniejsze oświadczenie składane jest </w:t>
      </w:r>
      <w:r w:rsidRPr="0039464D">
        <w:rPr>
          <w:b/>
          <w:sz w:val="24"/>
          <w:szCs w:val="24"/>
          <w:u w:val="single"/>
        </w:rPr>
        <w:t>wraz z ofertą</w:t>
      </w:r>
      <w:r w:rsidRPr="0039464D">
        <w:rPr>
          <w:b/>
          <w:sz w:val="24"/>
          <w:szCs w:val="24"/>
        </w:rPr>
        <w:t xml:space="preserve"> osobno przez:</w:t>
      </w:r>
    </w:p>
    <w:p w14:paraId="1FBF61CF" w14:textId="77777777" w:rsidR="00C06EE5" w:rsidRPr="0039464D" w:rsidRDefault="00C06EE5" w:rsidP="0039464D">
      <w:pPr>
        <w:pStyle w:val="Bezodstpw"/>
        <w:spacing w:line="360" w:lineRule="auto"/>
        <w:jc w:val="both"/>
        <w:rPr>
          <w:b/>
          <w:sz w:val="24"/>
          <w:szCs w:val="24"/>
        </w:rPr>
      </w:pPr>
      <w:r w:rsidRPr="0039464D">
        <w:rPr>
          <w:b/>
          <w:sz w:val="24"/>
          <w:szCs w:val="24"/>
        </w:rPr>
        <w:t>a) ubiegającego się Wykonawcę,</w:t>
      </w:r>
    </w:p>
    <w:p w14:paraId="0C17FEBF" w14:textId="77777777" w:rsidR="00C06EE5" w:rsidRPr="0039464D" w:rsidRDefault="00C06EE5" w:rsidP="0039464D">
      <w:pPr>
        <w:pStyle w:val="Bezodstpw"/>
        <w:spacing w:line="360" w:lineRule="auto"/>
        <w:jc w:val="both"/>
        <w:rPr>
          <w:b/>
          <w:sz w:val="24"/>
          <w:szCs w:val="24"/>
        </w:rPr>
      </w:pPr>
      <w:r w:rsidRPr="0039464D">
        <w:rPr>
          <w:b/>
          <w:sz w:val="24"/>
          <w:szCs w:val="24"/>
        </w:rPr>
        <w:t>b) każdego z wykonawców ubiegających się wspólnie (oferta wspólna, w tym spółki cywilnej) – jeżeli dotyczy,</w:t>
      </w:r>
    </w:p>
    <w:p w14:paraId="0F948FE0" w14:textId="77777777" w:rsidR="00C06EE5" w:rsidRPr="0039464D" w:rsidRDefault="00C06EE5" w:rsidP="0039464D">
      <w:pPr>
        <w:pStyle w:val="Bezodstpw"/>
        <w:spacing w:line="360" w:lineRule="auto"/>
        <w:jc w:val="both"/>
        <w:rPr>
          <w:b/>
          <w:sz w:val="24"/>
          <w:szCs w:val="24"/>
        </w:rPr>
      </w:pPr>
      <w:r w:rsidRPr="0039464D">
        <w:rPr>
          <w:b/>
          <w:sz w:val="24"/>
          <w:szCs w:val="24"/>
        </w:rPr>
        <w:t>c) przez podmioty udostępniające zasoby – jeżeli dotyczy.</w:t>
      </w:r>
    </w:p>
    <w:p w14:paraId="5160377A" w14:textId="77777777" w:rsidR="00C06EE5" w:rsidRPr="00651DD1" w:rsidRDefault="00C06EE5" w:rsidP="005B2B7B">
      <w:pPr>
        <w:pStyle w:val="Standard"/>
        <w:tabs>
          <w:tab w:val="left" w:pos="426"/>
        </w:tabs>
        <w:spacing w:line="360" w:lineRule="auto"/>
        <w:rPr>
          <w:rFonts w:ascii="Calibri" w:hAnsi="Calibri"/>
          <w:u w:val="single"/>
        </w:rPr>
      </w:pPr>
    </w:p>
    <w:p w14:paraId="733D1883" w14:textId="77777777" w:rsidR="00C06EE5" w:rsidRPr="00651DD1" w:rsidRDefault="00C06EE5" w:rsidP="005B2B7B">
      <w:pPr>
        <w:pStyle w:val="Standard"/>
        <w:tabs>
          <w:tab w:val="left" w:pos="426"/>
        </w:tabs>
        <w:spacing w:line="360" w:lineRule="auto"/>
        <w:rPr>
          <w:rFonts w:ascii="Calibri" w:hAnsi="Calibri"/>
          <w:u w:val="single"/>
        </w:rPr>
      </w:pPr>
      <w:r w:rsidRPr="00651DD1">
        <w:rPr>
          <w:rFonts w:ascii="Calibri" w:hAnsi="Calibri"/>
          <w:u w:val="single"/>
        </w:rPr>
        <w:t>Pełna nazwa i adres oraz NIP, REGON lub KRS</w:t>
      </w:r>
    </w:p>
    <w:p w14:paraId="09E24797" w14:textId="77777777" w:rsidR="00C06EE5" w:rsidRPr="00651DD1" w:rsidRDefault="00C06EE5" w:rsidP="005B2B7B">
      <w:pPr>
        <w:pStyle w:val="Standard"/>
        <w:tabs>
          <w:tab w:val="left" w:pos="426"/>
        </w:tabs>
        <w:spacing w:line="360" w:lineRule="auto"/>
        <w:rPr>
          <w:rFonts w:ascii="Calibri" w:hAnsi="Calibri"/>
          <w:u w:val="single"/>
        </w:rPr>
      </w:pPr>
      <w:r w:rsidRPr="00651DD1">
        <w:rPr>
          <w:rFonts w:ascii="Calibri" w:hAnsi="Calibri"/>
          <w:u w:val="single"/>
        </w:rPr>
        <w:t>(w zależności od podmiotu) składającego oświadczenie:</w:t>
      </w:r>
    </w:p>
    <w:p w14:paraId="48E111D8" w14:textId="77777777" w:rsidR="00C06EE5" w:rsidRPr="00651DD1" w:rsidRDefault="00C06EE5" w:rsidP="005B2B7B">
      <w:pPr>
        <w:pStyle w:val="Standard"/>
        <w:tabs>
          <w:tab w:val="left" w:pos="426"/>
        </w:tabs>
        <w:spacing w:line="360" w:lineRule="auto"/>
        <w:rPr>
          <w:rFonts w:ascii="Calibri" w:hAnsi="Calibri"/>
        </w:rPr>
      </w:pPr>
      <w:r w:rsidRPr="00651DD1">
        <w:rPr>
          <w:rFonts w:ascii="Calibri" w:hAnsi="Calibri"/>
        </w:rPr>
        <w:t>……………………………………………………</w:t>
      </w:r>
    </w:p>
    <w:p w14:paraId="7D7668D3" w14:textId="77777777" w:rsidR="00C06EE5" w:rsidRPr="00651DD1" w:rsidRDefault="00C06EE5" w:rsidP="005B2B7B">
      <w:pPr>
        <w:pStyle w:val="Standard"/>
        <w:tabs>
          <w:tab w:val="left" w:pos="426"/>
        </w:tabs>
        <w:spacing w:line="360" w:lineRule="auto"/>
        <w:rPr>
          <w:rFonts w:ascii="Calibri" w:hAnsi="Calibri"/>
        </w:rPr>
      </w:pPr>
      <w:r w:rsidRPr="00651DD1">
        <w:rPr>
          <w:rFonts w:ascii="Calibri" w:hAnsi="Calibri"/>
        </w:rPr>
        <w:t>……………………………………………………</w:t>
      </w:r>
    </w:p>
    <w:p w14:paraId="42A0734B" w14:textId="77777777" w:rsidR="00C06EE5" w:rsidRPr="00651DD1" w:rsidRDefault="00C06EE5" w:rsidP="005B2B7B">
      <w:pPr>
        <w:pStyle w:val="Standard"/>
        <w:tabs>
          <w:tab w:val="left" w:pos="426"/>
        </w:tabs>
        <w:spacing w:line="360" w:lineRule="auto"/>
        <w:rPr>
          <w:rFonts w:ascii="Calibri" w:hAnsi="Calibri"/>
        </w:rPr>
      </w:pPr>
      <w:r w:rsidRPr="00651DD1">
        <w:rPr>
          <w:rFonts w:ascii="Calibri" w:hAnsi="Calibri"/>
        </w:rPr>
        <w:t>……………………………………………………</w:t>
      </w:r>
    </w:p>
    <w:p w14:paraId="2073DBD7" w14:textId="77777777" w:rsidR="00C06EE5" w:rsidRPr="00651DD1" w:rsidRDefault="00C06EE5" w:rsidP="005B2B7B">
      <w:pPr>
        <w:pStyle w:val="Standard"/>
        <w:tabs>
          <w:tab w:val="left" w:pos="426"/>
        </w:tabs>
        <w:spacing w:line="360" w:lineRule="auto"/>
        <w:rPr>
          <w:rFonts w:ascii="Calibri" w:hAnsi="Calibri"/>
        </w:rPr>
      </w:pPr>
      <w:r w:rsidRPr="00651DD1">
        <w:rPr>
          <w:rFonts w:ascii="Calibri" w:hAnsi="Calibri"/>
        </w:rPr>
        <w:t>……………………………………………………</w:t>
      </w:r>
    </w:p>
    <w:p w14:paraId="17C5878C" w14:textId="77777777" w:rsidR="00C06EE5" w:rsidRPr="00651DD1" w:rsidRDefault="00C06EE5" w:rsidP="005B2B7B">
      <w:pPr>
        <w:pStyle w:val="Standard"/>
        <w:tabs>
          <w:tab w:val="left" w:pos="426"/>
        </w:tabs>
        <w:spacing w:line="360" w:lineRule="auto"/>
        <w:rPr>
          <w:rFonts w:ascii="Calibri" w:hAnsi="Calibri"/>
        </w:rPr>
      </w:pPr>
    </w:p>
    <w:p w14:paraId="0FEDC16E" w14:textId="77777777" w:rsidR="000474F9" w:rsidRPr="00651DD1" w:rsidRDefault="000474F9" w:rsidP="005B2B7B">
      <w:pPr>
        <w:spacing w:line="360" w:lineRule="auto"/>
        <w:jc w:val="center"/>
        <w:rPr>
          <w:rFonts w:ascii="Calibri" w:hAnsi="Calibri"/>
          <w:b/>
        </w:rPr>
      </w:pPr>
      <w:r w:rsidRPr="00651DD1">
        <w:rPr>
          <w:rFonts w:ascii="Calibri" w:hAnsi="Calibri"/>
          <w:b/>
        </w:rPr>
        <w:t xml:space="preserve">I N F O R M A C J E </w:t>
      </w:r>
    </w:p>
    <w:p w14:paraId="2F225BF3" w14:textId="77777777" w:rsidR="00C06EE5" w:rsidRPr="00651DD1" w:rsidRDefault="000474F9" w:rsidP="005B2B7B">
      <w:pPr>
        <w:spacing w:line="360" w:lineRule="auto"/>
        <w:jc w:val="center"/>
        <w:rPr>
          <w:rFonts w:ascii="Calibri" w:hAnsi="Calibri"/>
          <w:b/>
        </w:rPr>
      </w:pPr>
      <w:r w:rsidRPr="00651DD1">
        <w:rPr>
          <w:rFonts w:ascii="Calibri" w:hAnsi="Calibri"/>
          <w:b/>
        </w:rPr>
        <w:t xml:space="preserve">D O T Y C Z Ą C E    W Y K O N A W C Y </w:t>
      </w:r>
    </w:p>
    <w:p w14:paraId="542E3B97" w14:textId="77777777" w:rsidR="00C06EE5" w:rsidRPr="00651DD1" w:rsidRDefault="00C06EE5" w:rsidP="005B2B7B">
      <w:pPr>
        <w:spacing w:line="360" w:lineRule="auto"/>
        <w:jc w:val="center"/>
        <w:rPr>
          <w:rFonts w:ascii="Calibri" w:hAnsi="Calibri"/>
        </w:rPr>
      </w:pPr>
    </w:p>
    <w:p w14:paraId="0CB0E02F" w14:textId="6BF5C8AC" w:rsidR="00C06EE5" w:rsidRPr="00651DD1" w:rsidRDefault="00C06EE5" w:rsidP="0039464D">
      <w:pPr>
        <w:pStyle w:val="Bezodstpw"/>
        <w:spacing w:line="360" w:lineRule="auto"/>
        <w:jc w:val="both"/>
        <w:rPr>
          <w:kern w:val="1"/>
          <w:sz w:val="24"/>
          <w:szCs w:val="24"/>
          <w:lang w:eastAsia="zh-CN"/>
        </w:rPr>
      </w:pPr>
      <w:r w:rsidRPr="00651DD1">
        <w:rPr>
          <w:sz w:val="24"/>
          <w:szCs w:val="24"/>
        </w:rPr>
        <w:t xml:space="preserve">W odpowiedzi na ogłoszenie o zamówieniu, prowadzonym w trybie podstawowym </w:t>
      </w:r>
      <w:r w:rsidRPr="00651DD1">
        <w:rPr>
          <w:sz w:val="24"/>
          <w:szCs w:val="24"/>
        </w:rPr>
        <w:br/>
      </w:r>
      <w:r w:rsidR="00B9266A" w:rsidRPr="00B9266A">
        <w:rPr>
          <w:sz w:val="24"/>
          <w:szCs w:val="24"/>
        </w:rPr>
        <w:t xml:space="preserve">z możliwością przeprowadzenia negocjacji, o którym mowa w art. 275 pkt 2 </w:t>
      </w:r>
      <w:r w:rsidRPr="00651DD1">
        <w:rPr>
          <w:sz w:val="24"/>
          <w:szCs w:val="24"/>
        </w:rPr>
        <w:t xml:space="preserve">ustawy z dnia 2019 r. Prawo zamówień publicznych (Dz. U. </w:t>
      </w:r>
      <w:r w:rsidR="004400C5" w:rsidRPr="00651DD1">
        <w:rPr>
          <w:sz w:val="24"/>
          <w:szCs w:val="24"/>
        </w:rPr>
        <w:t xml:space="preserve">z </w:t>
      </w:r>
      <w:r w:rsidR="001830C0" w:rsidRPr="00651DD1">
        <w:rPr>
          <w:sz w:val="24"/>
          <w:szCs w:val="24"/>
        </w:rPr>
        <w:t>202</w:t>
      </w:r>
      <w:r w:rsidR="00965946">
        <w:rPr>
          <w:sz w:val="24"/>
          <w:szCs w:val="24"/>
        </w:rPr>
        <w:t>3</w:t>
      </w:r>
      <w:r w:rsidR="001830C0" w:rsidRPr="00651DD1">
        <w:rPr>
          <w:sz w:val="24"/>
          <w:szCs w:val="24"/>
        </w:rPr>
        <w:t xml:space="preserve"> r., poz. 1</w:t>
      </w:r>
      <w:r w:rsidR="00965946">
        <w:rPr>
          <w:sz w:val="24"/>
          <w:szCs w:val="24"/>
        </w:rPr>
        <w:t>605</w:t>
      </w:r>
      <w:r w:rsidR="001830C0" w:rsidRPr="00651DD1">
        <w:rPr>
          <w:sz w:val="24"/>
          <w:szCs w:val="24"/>
        </w:rPr>
        <w:t xml:space="preserve"> </w:t>
      </w:r>
      <w:r w:rsidRPr="00651DD1">
        <w:rPr>
          <w:sz w:val="24"/>
          <w:szCs w:val="24"/>
        </w:rPr>
        <w:t xml:space="preserve">ze zm.) </w:t>
      </w:r>
      <w:r w:rsidRPr="00651DD1">
        <w:rPr>
          <w:kern w:val="1"/>
          <w:sz w:val="24"/>
          <w:szCs w:val="24"/>
          <w:lang w:eastAsia="zh-CN"/>
        </w:rPr>
        <w:t xml:space="preserve">dla zamówienia pn.: </w:t>
      </w:r>
    </w:p>
    <w:p w14:paraId="789513C2" w14:textId="3D4D3819" w:rsidR="00306CFD" w:rsidRPr="00306CFD" w:rsidRDefault="00B604FB" w:rsidP="00B604FB">
      <w:pPr>
        <w:spacing w:before="120" w:after="120" w:line="276" w:lineRule="auto"/>
        <w:contextualSpacing/>
        <w:jc w:val="center"/>
        <w:rPr>
          <w:rFonts w:ascii="Calibri" w:hAnsi="Calibri"/>
          <w:b/>
          <w:lang w:eastAsia="x-none"/>
        </w:rPr>
      </w:pPr>
      <w:r>
        <w:rPr>
          <w:rFonts w:ascii="Calibri" w:hAnsi="Calibri"/>
          <w:b/>
          <w:lang w:eastAsia="x-none"/>
        </w:rPr>
        <w:t>„</w:t>
      </w:r>
      <w:r w:rsidR="00965946">
        <w:rPr>
          <w:rFonts w:ascii="Calibri" w:hAnsi="Calibri"/>
          <w:b/>
          <w:lang w:eastAsia="x-none"/>
        </w:rPr>
        <w:t>Budowa chodnika</w:t>
      </w:r>
      <w:r w:rsidRPr="00B604FB">
        <w:rPr>
          <w:rFonts w:ascii="Calibri" w:hAnsi="Calibri"/>
          <w:b/>
          <w:lang w:eastAsia="x-none"/>
        </w:rPr>
        <w:t xml:space="preserve"> w miejscowości Brzostowo</w:t>
      </w:r>
      <w:r w:rsidR="00306CFD" w:rsidRPr="00306CFD">
        <w:rPr>
          <w:rFonts w:ascii="Calibri" w:hAnsi="Calibri"/>
          <w:b/>
          <w:lang w:eastAsia="x-none"/>
        </w:rPr>
        <w:t>”</w:t>
      </w:r>
    </w:p>
    <w:p w14:paraId="0A23EB85" w14:textId="77777777" w:rsidR="00C06EE5" w:rsidRPr="00651DD1" w:rsidRDefault="00C06EE5" w:rsidP="0039464D">
      <w:pPr>
        <w:pStyle w:val="Bezodstpw"/>
        <w:spacing w:line="360" w:lineRule="auto"/>
        <w:jc w:val="both"/>
        <w:rPr>
          <w:b/>
          <w:sz w:val="24"/>
          <w:szCs w:val="24"/>
        </w:rPr>
      </w:pPr>
    </w:p>
    <w:p w14:paraId="1F0F127A" w14:textId="77777777" w:rsidR="00C06EE5" w:rsidRPr="00651DD1" w:rsidRDefault="00C06EE5" w:rsidP="0039464D">
      <w:pPr>
        <w:pStyle w:val="Bezodstpw"/>
        <w:spacing w:line="360" w:lineRule="auto"/>
        <w:jc w:val="both"/>
        <w:rPr>
          <w:sz w:val="24"/>
          <w:szCs w:val="24"/>
        </w:rPr>
      </w:pPr>
      <w:r w:rsidRPr="00651DD1">
        <w:rPr>
          <w:b/>
          <w:sz w:val="24"/>
          <w:szCs w:val="24"/>
        </w:rPr>
        <w:t>oświadczam,</w:t>
      </w:r>
      <w:r w:rsidRPr="00651DD1">
        <w:rPr>
          <w:sz w:val="24"/>
          <w:szCs w:val="24"/>
        </w:rPr>
        <w:t xml:space="preserve"> co następuje: wszystkie informacje podane w poniższych oświadczeniach są aktualne i zgodne z prawdą oraz zostały przedstawione z pełną świadomością konsekwencji wprowadzenia zamawiającego w błąd przy przedstawianiu informacji.</w:t>
      </w:r>
    </w:p>
    <w:p w14:paraId="20449EE6" w14:textId="77777777" w:rsidR="000C62BE" w:rsidRPr="00651DD1" w:rsidRDefault="000C62BE" w:rsidP="0039464D">
      <w:pPr>
        <w:pStyle w:val="Bezodstpw"/>
        <w:spacing w:line="360" w:lineRule="auto"/>
        <w:jc w:val="both"/>
        <w:rPr>
          <w:sz w:val="24"/>
          <w:szCs w:val="24"/>
        </w:rPr>
      </w:pPr>
    </w:p>
    <w:p w14:paraId="0390A976" w14:textId="77777777" w:rsidR="00200B47" w:rsidRPr="00651DD1" w:rsidRDefault="00200B47" w:rsidP="0039464D">
      <w:pPr>
        <w:numPr>
          <w:ilvl w:val="0"/>
          <w:numId w:val="27"/>
        </w:numPr>
        <w:spacing w:after="120" w:line="360" w:lineRule="auto"/>
        <w:jc w:val="both"/>
        <w:rPr>
          <w:rFonts w:ascii="Calibri" w:hAnsi="Calibri"/>
        </w:rPr>
      </w:pPr>
      <w:r w:rsidRPr="00651DD1">
        <w:rPr>
          <w:rFonts w:ascii="Calibri" w:hAnsi="Calibri"/>
        </w:rPr>
        <w:t xml:space="preserve">Oświadczam, że </w:t>
      </w:r>
      <w:r w:rsidRPr="00651DD1">
        <w:rPr>
          <w:rFonts w:ascii="Calibri" w:hAnsi="Calibri"/>
          <w:b/>
        </w:rPr>
        <w:t xml:space="preserve">wypełniłem </w:t>
      </w:r>
      <w:r w:rsidRPr="00651DD1">
        <w:rPr>
          <w:rFonts w:ascii="Calibri" w:hAnsi="Calibri"/>
        </w:rPr>
        <w:t xml:space="preserve">obowiązki informacyjne przewidziane w art. 13 lub art. 14 RODO </w:t>
      </w:r>
      <w:r w:rsidRPr="00651DD1">
        <w:rPr>
          <w:rFonts w:ascii="Calibri" w:hAnsi="Calibri"/>
          <w:vertAlign w:val="superscript"/>
        </w:rPr>
        <w:t>1)</w:t>
      </w:r>
      <w:r w:rsidRPr="00651DD1">
        <w:rPr>
          <w:rFonts w:ascii="Calibri" w:hAnsi="Calibri"/>
        </w:rPr>
        <w:t xml:space="preserve">   wobec osób fizycznych, od których dane osobowe bezpośrednio lub pośrednio pozyskałem w celu ubiegania się o udzielenie zamówienia publicznego w niniejszym postępowaniu.*</w:t>
      </w:r>
    </w:p>
    <w:p w14:paraId="5FC1C76B" w14:textId="77777777" w:rsidR="00200B47" w:rsidRPr="00651DD1" w:rsidRDefault="00200B47" w:rsidP="0039464D">
      <w:pPr>
        <w:widowControl/>
        <w:autoSpaceDE/>
        <w:autoSpaceDN/>
        <w:adjustRightInd/>
        <w:spacing w:line="360" w:lineRule="auto"/>
        <w:ind w:left="360"/>
        <w:jc w:val="both"/>
        <w:rPr>
          <w:rFonts w:ascii="Calibri" w:hAnsi="Calibri"/>
        </w:rPr>
      </w:pPr>
      <w:r w:rsidRPr="00651DD1">
        <w:rPr>
          <w:rFonts w:ascii="Calibri" w:hAnsi="Calibri"/>
          <w:vertAlign w:val="superscript"/>
        </w:rPr>
        <w:lastRenderedPageBreak/>
        <w:t>1)</w:t>
      </w:r>
      <w:r w:rsidRPr="00651DD1">
        <w:rPr>
          <w:rFonts w:ascii="Calibri" w:hAnsi="Calibri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80C2C83" w14:textId="77777777" w:rsidR="000C62BE" w:rsidRPr="00651DD1" w:rsidRDefault="00200B47" w:rsidP="0039464D">
      <w:pPr>
        <w:widowControl/>
        <w:autoSpaceDE/>
        <w:autoSpaceDN/>
        <w:adjustRightInd/>
        <w:spacing w:line="360" w:lineRule="auto"/>
        <w:ind w:left="360"/>
        <w:jc w:val="both"/>
        <w:rPr>
          <w:rFonts w:ascii="Calibri" w:hAnsi="Calibri"/>
        </w:rPr>
      </w:pPr>
      <w:r w:rsidRPr="00651DD1">
        <w:rPr>
          <w:rFonts w:ascii="Calibri" w:hAnsi="Calibri"/>
        </w:rPr>
        <w:t xml:space="preserve">* W </w:t>
      </w:r>
      <w:r w:rsidR="006D78CC" w:rsidRPr="00651DD1">
        <w:rPr>
          <w:rFonts w:ascii="Calibri" w:hAnsi="Calibri"/>
        </w:rPr>
        <w:t>przypadku,</w:t>
      </w:r>
      <w:r w:rsidRPr="00651DD1">
        <w:rPr>
          <w:rFonts w:ascii="Calibri" w:hAnsi="Calibri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61472DB" w14:textId="77777777" w:rsidR="000C62BE" w:rsidRPr="00651DD1" w:rsidRDefault="000C62BE" w:rsidP="0039464D">
      <w:pPr>
        <w:widowControl/>
        <w:autoSpaceDE/>
        <w:autoSpaceDN/>
        <w:adjustRightInd/>
        <w:spacing w:line="360" w:lineRule="auto"/>
        <w:ind w:left="360"/>
        <w:jc w:val="both"/>
        <w:rPr>
          <w:rFonts w:ascii="Calibri" w:hAnsi="Calibri"/>
        </w:rPr>
      </w:pPr>
    </w:p>
    <w:p w14:paraId="09873086" w14:textId="77777777" w:rsidR="00917C77" w:rsidRPr="00651DD1" w:rsidRDefault="00917C77" w:rsidP="0039464D">
      <w:pPr>
        <w:numPr>
          <w:ilvl w:val="0"/>
          <w:numId w:val="27"/>
        </w:numPr>
        <w:spacing w:after="120" w:line="360" w:lineRule="auto"/>
        <w:jc w:val="both"/>
        <w:rPr>
          <w:rFonts w:ascii="Calibri" w:hAnsi="Calibri"/>
        </w:rPr>
      </w:pPr>
      <w:r w:rsidRPr="00651DD1">
        <w:rPr>
          <w:rFonts w:ascii="Calibri" w:hAnsi="Calibri"/>
        </w:rPr>
        <w:t>Stosownie do art. 225 ust. 2 ustawy Prawo zamówień publicznych oświadczam, że wybór naszej oferty:</w:t>
      </w:r>
    </w:p>
    <w:p w14:paraId="225D4CFD" w14:textId="77777777" w:rsidR="00917C77" w:rsidRPr="00651DD1" w:rsidRDefault="00917C77" w:rsidP="0039464D">
      <w:pPr>
        <w:spacing w:after="120" w:line="360" w:lineRule="auto"/>
        <w:ind w:left="360"/>
        <w:jc w:val="both"/>
        <w:rPr>
          <w:rFonts w:ascii="Calibri" w:hAnsi="Calibri"/>
        </w:rPr>
      </w:pPr>
      <w:r w:rsidRPr="00651DD1">
        <w:rPr>
          <w:rFonts w:ascii="Calibri" w:hAnsi="Calibri"/>
        </w:rPr>
        <w:t>nie będzie / będzie*</w:t>
      </w:r>
      <w:r w:rsidRPr="00651DD1">
        <w:rPr>
          <w:rFonts w:ascii="Calibri" w:hAnsi="Calibri"/>
          <w:bCs/>
        </w:rPr>
        <w:t xml:space="preserve"> </w:t>
      </w:r>
      <w:r w:rsidRPr="00651DD1">
        <w:rPr>
          <w:rFonts w:ascii="Calibri" w:hAnsi="Calibri"/>
        </w:rPr>
        <w:t>prowadził do powstania u Zamawiającego obowiązku podatkowego zgodnie z przepisami ustawy z dnia 11 marca 2004 r. o podatku od towarów i usług.</w:t>
      </w:r>
    </w:p>
    <w:p w14:paraId="705F443F" w14:textId="77777777" w:rsidR="00917C77" w:rsidRPr="00651DD1" w:rsidRDefault="00917C77" w:rsidP="0039464D">
      <w:pPr>
        <w:pStyle w:val="WW-Tekstpodstawowy2"/>
        <w:spacing w:after="240" w:line="360" w:lineRule="auto"/>
        <w:ind w:left="360"/>
        <w:jc w:val="both"/>
        <w:rPr>
          <w:rFonts w:ascii="Calibri" w:hAnsi="Calibri"/>
          <w:b/>
          <w:sz w:val="24"/>
          <w:szCs w:val="24"/>
          <w:u w:val="single"/>
        </w:rPr>
      </w:pPr>
      <w:r w:rsidRPr="00651DD1">
        <w:rPr>
          <w:rFonts w:ascii="Calibri" w:hAnsi="Calibri"/>
          <w:b/>
          <w:sz w:val="24"/>
          <w:szCs w:val="24"/>
        </w:rPr>
        <w:t>*</w:t>
      </w:r>
      <w:r w:rsidRPr="00651DD1">
        <w:rPr>
          <w:rFonts w:ascii="Calibri" w:hAnsi="Calibri"/>
          <w:b/>
          <w:sz w:val="24"/>
          <w:szCs w:val="24"/>
          <w:u w:val="single"/>
        </w:rPr>
        <w:t xml:space="preserve"> właściwe zaznaczyć</w:t>
      </w:r>
    </w:p>
    <w:p w14:paraId="11CA29E3" w14:textId="77777777" w:rsidR="005B2B7B" w:rsidRPr="00651DD1" w:rsidRDefault="00917C77" w:rsidP="0039464D">
      <w:pPr>
        <w:pStyle w:val="WW-Tekstpodstawowy2"/>
        <w:spacing w:after="240" w:line="360" w:lineRule="auto"/>
        <w:ind w:left="360"/>
        <w:jc w:val="both"/>
        <w:rPr>
          <w:rFonts w:ascii="Calibri" w:hAnsi="Calibri"/>
          <w:sz w:val="24"/>
          <w:szCs w:val="24"/>
        </w:rPr>
      </w:pPr>
      <w:r w:rsidRPr="00651DD1">
        <w:rPr>
          <w:rFonts w:ascii="Calibri" w:hAnsi="Calibri"/>
          <w:sz w:val="24"/>
          <w:szCs w:val="24"/>
        </w:rPr>
        <w:t>Jeśli zachodzi taka sytuacja, proszę określić w odniesieniu do jakich towarów/usług powstanie</w:t>
      </w:r>
      <w:r w:rsidR="005B2B7B" w:rsidRPr="00651DD1">
        <w:rPr>
          <w:rFonts w:ascii="Calibri" w:hAnsi="Calibri"/>
          <w:sz w:val="24"/>
          <w:szCs w:val="24"/>
        </w:rPr>
        <w:t xml:space="preserve"> </w:t>
      </w:r>
      <w:r w:rsidRPr="00651DD1">
        <w:rPr>
          <w:rFonts w:ascii="Calibri" w:hAnsi="Calibri"/>
          <w:sz w:val="24"/>
          <w:szCs w:val="24"/>
        </w:rPr>
        <w:t xml:space="preserve">u Zamawiającego obowiązek podatkowy zgodnie z ustawą z dnia 11 marca 2004 r. o podatku od towarów i usług, wskazać wartość takich towarów i usług bez kwoty podatku oraz stawkę podatku od towaru i usług, która zgodnie z wiedzą Wykonawcy, będzie miała zastosowanie: </w:t>
      </w:r>
    </w:p>
    <w:p w14:paraId="13B5ACD4" w14:textId="77777777" w:rsidR="0043315B" w:rsidRPr="00651DD1" w:rsidRDefault="00917C77" w:rsidP="0039464D">
      <w:pPr>
        <w:pStyle w:val="WW-Tekstpodstawowy2"/>
        <w:spacing w:after="240" w:line="360" w:lineRule="auto"/>
        <w:ind w:left="360"/>
        <w:jc w:val="both"/>
        <w:rPr>
          <w:rFonts w:ascii="Calibri" w:hAnsi="Calibri"/>
          <w:sz w:val="24"/>
          <w:szCs w:val="24"/>
        </w:rPr>
      </w:pPr>
      <w:r w:rsidRPr="00651DD1">
        <w:rPr>
          <w:rFonts w:ascii="Calibri" w:hAnsi="Calibri"/>
          <w:sz w:val="24"/>
          <w:szCs w:val="24"/>
        </w:rPr>
        <w:t>..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</w:t>
      </w:r>
      <w:r w:rsidR="005B2B7B" w:rsidRPr="00651DD1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</w:t>
      </w:r>
    </w:p>
    <w:p w14:paraId="3BB3FFCE" w14:textId="77777777" w:rsidR="00F92ADE" w:rsidRPr="00651DD1" w:rsidRDefault="00F92ADE" w:rsidP="005B2B7B">
      <w:pPr>
        <w:pStyle w:val="Tekstpodstawowywcity2"/>
        <w:spacing w:after="0" w:line="360" w:lineRule="auto"/>
        <w:ind w:left="0"/>
        <w:rPr>
          <w:rFonts w:ascii="Calibri" w:hAnsi="Calibri"/>
          <w:b/>
        </w:rPr>
      </w:pPr>
    </w:p>
    <w:p w14:paraId="036963EC" w14:textId="77777777" w:rsidR="00F92ADE" w:rsidRPr="00073243" w:rsidRDefault="00F92ADE" w:rsidP="005B2B7B">
      <w:pPr>
        <w:pStyle w:val="Akapitzlist"/>
        <w:spacing w:line="360" w:lineRule="auto"/>
        <w:ind w:left="0"/>
        <w:jc w:val="center"/>
        <w:rPr>
          <w:rFonts w:ascii="Calibri" w:hAnsi="Calibri"/>
          <w:b/>
          <w:color w:val="FF0000"/>
        </w:rPr>
      </w:pPr>
      <w:r w:rsidRPr="00073243">
        <w:rPr>
          <w:rFonts w:ascii="Calibri" w:hAnsi="Calibri"/>
          <w:b/>
          <w:color w:val="FF0000"/>
        </w:rPr>
        <w:t>Dokument należy wypełnić i podpisać kwalifikowanym podpisem elektronicznym</w:t>
      </w:r>
      <w:r w:rsidRPr="00073243">
        <w:rPr>
          <w:rFonts w:ascii="Calibri" w:hAnsi="Calibri"/>
          <w:b/>
          <w:color w:val="FF0000"/>
        </w:rPr>
        <w:br/>
        <w:t xml:space="preserve"> lub podpisem zaufanym lub podpisem osobistym.</w:t>
      </w:r>
    </w:p>
    <w:p w14:paraId="7D2AFF4A" w14:textId="77777777" w:rsidR="00861ADA" w:rsidRPr="00073243" w:rsidRDefault="00F92ADE" w:rsidP="005B2B7B">
      <w:pPr>
        <w:pStyle w:val="Akapitzlist"/>
        <w:spacing w:line="360" w:lineRule="auto"/>
        <w:ind w:left="0"/>
        <w:jc w:val="center"/>
        <w:rPr>
          <w:rFonts w:ascii="Calibri" w:hAnsi="Calibri"/>
          <w:color w:val="FF0000"/>
        </w:rPr>
      </w:pPr>
      <w:r w:rsidRPr="00073243">
        <w:rPr>
          <w:rFonts w:ascii="Calibri" w:hAnsi="Calibri"/>
          <w:b/>
          <w:color w:val="FF0000"/>
        </w:rPr>
        <w:t>Zamawiający zaleca zapisanie dokumentu w formacie PDF oraz stosowanie znaczników czasu.</w:t>
      </w:r>
    </w:p>
    <w:sectPr w:rsidR="00861ADA" w:rsidRPr="00073243" w:rsidSect="00917C77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5DB54" w14:textId="77777777" w:rsidR="00DB7C0D" w:rsidRDefault="00DB7C0D">
      <w:r>
        <w:separator/>
      </w:r>
    </w:p>
  </w:endnote>
  <w:endnote w:type="continuationSeparator" w:id="0">
    <w:p w14:paraId="435B701B" w14:textId="77777777" w:rsidR="00DB7C0D" w:rsidRDefault="00DB7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68647" w14:textId="77777777" w:rsidR="00DB7C0D" w:rsidRDefault="00DB7C0D">
      <w:r>
        <w:separator/>
      </w:r>
    </w:p>
  </w:footnote>
  <w:footnote w:type="continuationSeparator" w:id="0">
    <w:p w14:paraId="7B3969D0" w14:textId="77777777" w:rsidR="00DB7C0D" w:rsidRDefault="00DB7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EA76A" w14:textId="0825B128" w:rsidR="00306CFD" w:rsidRPr="00306CFD" w:rsidRDefault="00306CFD" w:rsidP="00306CFD">
    <w:pPr>
      <w:widowControl/>
      <w:tabs>
        <w:tab w:val="left" w:pos="340"/>
        <w:tab w:val="left" w:pos="396"/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suppressAutoHyphens/>
      <w:autoSpaceDE/>
      <w:autoSpaceDN/>
      <w:adjustRightInd/>
      <w:ind w:left="357"/>
      <w:jc w:val="right"/>
      <w:rPr>
        <w:rFonts w:ascii="Calibri" w:hAnsi="Calibri"/>
        <w:sz w:val="22"/>
        <w:szCs w:val="22"/>
        <w:lang w:val="x-none" w:eastAsia="ar-SA"/>
      </w:rPr>
    </w:pPr>
    <w:r w:rsidRPr="00306CFD">
      <w:rPr>
        <w:rFonts w:ascii="Calibri" w:hAnsi="Calibri"/>
        <w:sz w:val="22"/>
        <w:szCs w:val="22"/>
        <w:lang w:eastAsia="ar-SA"/>
      </w:rPr>
      <w:t>Znak sprawy</w:t>
    </w:r>
    <w:r w:rsidR="006D78CC">
      <w:rPr>
        <w:rFonts w:ascii="Calibri" w:hAnsi="Calibri"/>
        <w:sz w:val="22"/>
        <w:szCs w:val="22"/>
        <w:lang w:eastAsia="ar-SA"/>
      </w:rPr>
      <w:t xml:space="preserve"> ZP.271.</w:t>
    </w:r>
    <w:r w:rsidR="00965946">
      <w:rPr>
        <w:rFonts w:ascii="Calibri" w:hAnsi="Calibri"/>
        <w:sz w:val="22"/>
        <w:szCs w:val="22"/>
        <w:lang w:eastAsia="ar-SA"/>
      </w:rPr>
      <w:t>6</w:t>
    </w:r>
    <w:r w:rsidR="006D78CC">
      <w:rPr>
        <w:rFonts w:ascii="Calibri" w:hAnsi="Calibri"/>
        <w:sz w:val="22"/>
        <w:szCs w:val="22"/>
        <w:lang w:eastAsia="ar-SA"/>
      </w:rPr>
      <w:t>.2023</w:t>
    </w:r>
    <w:r w:rsidRPr="00306CFD">
      <w:rPr>
        <w:rFonts w:ascii="Calibri" w:hAnsi="Calibri"/>
        <w:sz w:val="22"/>
        <w:szCs w:val="22"/>
        <w:lang w:val="x-none" w:eastAsia="ar-SA"/>
      </w:rPr>
      <w:t xml:space="preserve"> – </w:t>
    </w:r>
    <w:r w:rsidR="00965946">
      <w:rPr>
        <w:rFonts w:ascii="Calibri" w:hAnsi="Calibri"/>
        <w:sz w:val="22"/>
        <w:szCs w:val="22"/>
        <w:lang w:eastAsia="ar-SA"/>
      </w:rPr>
      <w:t xml:space="preserve">Budowa chodnika </w:t>
    </w:r>
    <w:r w:rsidR="00B604FB" w:rsidRPr="00B604FB">
      <w:rPr>
        <w:rFonts w:ascii="Calibri" w:hAnsi="Calibri"/>
        <w:sz w:val="22"/>
        <w:szCs w:val="22"/>
        <w:lang w:val="x-none" w:eastAsia="ar-SA"/>
      </w:rPr>
      <w:t>w miejscowości Brzostowo</w:t>
    </w:r>
  </w:p>
  <w:p w14:paraId="1EF987DE" w14:textId="77777777" w:rsidR="000B7342" w:rsidRPr="00306CFD" w:rsidRDefault="000B7342" w:rsidP="00306C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5"/>
    <w:multiLevelType w:val="multilevel"/>
    <w:tmpl w:val="00000005"/>
    <w:name w:val="WW8Num22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9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8"/>
    <w:multiLevelType w:val="multilevel"/>
    <w:tmpl w:val="00000008"/>
    <w:name w:val="WW8Num26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C"/>
    <w:multiLevelType w:val="multilevel"/>
    <w:tmpl w:val="0000000C"/>
    <w:name w:val="WW8Num30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D"/>
    <w:multiLevelType w:val="multilevel"/>
    <w:tmpl w:val="AF1C6530"/>
    <w:name w:val="WW8Num31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4"/>
      <w:numFmt w:val="decimal"/>
      <w:pStyle w:val="Normalny"/>
      <w:lvlText w:val="%1.%2)"/>
      <w:lvlJc w:val="left"/>
      <w:pPr>
        <w:tabs>
          <w:tab w:val="num" w:pos="720"/>
        </w:tabs>
        <w:ind w:left="720" w:hanging="705"/>
      </w:pPr>
      <w:rPr>
        <w:rFonts w:hint="default"/>
      </w:rPr>
    </w:lvl>
    <w:lvl w:ilvl="2">
      <w:start w:val="1"/>
      <w:numFmt w:val="decimal"/>
      <w:pStyle w:val="Normalny"/>
      <w:lvlText w:val="%1.%2)%3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3">
      <w:start w:val="1"/>
      <w:numFmt w:val="decimal"/>
      <w:pStyle w:val="Normalny"/>
      <w:lvlText w:val="%1.%2)%3.%4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4">
      <w:start w:val="1"/>
      <w:numFmt w:val="decimal"/>
      <w:pStyle w:val="Normalny"/>
      <w:lvlText w:val="%1.%2)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pStyle w:val="Normalny"/>
      <w:lvlText w:val="%1.%2)%3.%4.%5.%6."/>
      <w:lvlJc w:val="left"/>
      <w:pPr>
        <w:tabs>
          <w:tab w:val="num" w:pos="1155"/>
        </w:tabs>
        <w:ind w:left="1155" w:hanging="1080"/>
      </w:pPr>
      <w:rPr>
        <w:rFonts w:hint="default"/>
      </w:rPr>
    </w:lvl>
    <w:lvl w:ilvl="6">
      <w:start w:val="1"/>
      <w:numFmt w:val="decimal"/>
      <w:pStyle w:val="Normalny"/>
      <w:lvlText w:val="%1.%2)%3.%4.%5.%6.%7."/>
      <w:lvlJc w:val="left"/>
      <w:pPr>
        <w:tabs>
          <w:tab w:val="num" w:pos="1530"/>
        </w:tabs>
        <w:ind w:left="1530" w:hanging="1440"/>
      </w:pPr>
      <w:rPr>
        <w:rFonts w:hint="default"/>
      </w:rPr>
    </w:lvl>
    <w:lvl w:ilvl="7">
      <w:start w:val="1"/>
      <w:numFmt w:val="decimal"/>
      <w:pStyle w:val="Normalny"/>
      <w:lvlText w:val="%1.%2)%3.%4.%5.%6.%7.%8."/>
      <w:lvlJc w:val="left"/>
      <w:pPr>
        <w:tabs>
          <w:tab w:val="num" w:pos="1545"/>
        </w:tabs>
        <w:ind w:left="1545" w:hanging="1440"/>
      </w:pPr>
      <w:rPr>
        <w:rFonts w:hint="default"/>
      </w:rPr>
    </w:lvl>
    <w:lvl w:ilvl="8">
      <w:start w:val="1"/>
      <w:numFmt w:val="decimal"/>
      <w:pStyle w:val="Normalny"/>
      <w:lvlText w:val="%1.%2)%3.%4.%5.%6.%7.%8.%9."/>
      <w:lvlJc w:val="left"/>
      <w:pPr>
        <w:tabs>
          <w:tab w:val="num" w:pos="1920"/>
        </w:tabs>
        <w:ind w:left="1920" w:hanging="1800"/>
      </w:pPr>
      <w:rPr>
        <w:rFonts w:hint="default"/>
      </w:rPr>
    </w:lvl>
  </w:abstractNum>
  <w:abstractNum w:abstractNumId="7" w15:restartNumberingAfterBreak="0">
    <w:nsid w:val="0000000E"/>
    <w:multiLevelType w:val="multilevel"/>
    <w:tmpl w:val="0000000E"/>
    <w:name w:val="WW8Num32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F"/>
    <w:multiLevelType w:val="singleLevel"/>
    <w:tmpl w:val="0000000F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3"/>
    <w:multiLevelType w:val="singleLevel"/>
    <w:tmpl w:val="00000013"/>
    <w:name w:val="WW8Num38"/>
    <w:lvl w:ilvl="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</w:lvl>
  </w:abstractNum>
  <w:abstractNum w:abstractNumId="10" w15:restartNumberingAfterBreak="0">
    <w:nsid w:val="00000014"/>
    <w:multiLevelType w:val="multilevel"/>
    <w:tmpl w:val="00000014"/>
    <w:lvl w:ilvl="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A3238"/>
    <w:multiLevelType w:val="hybridMultilevel"/>
    <w:tmpl w:val="912E11A8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A888FC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BAE2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8F6503"/>
    <w:multiLevelType w:val="hybridMultilevel"/>
    <w:tmpl w:val="C1A42A92"/>
    <w:lvl w:ilvl="0" w:tplc="7D882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10494D"/>
    <w:multiLevelType w:val="hybridMultilevel"/>
    <w:tmpl w:val="8A009FD6"/>
    <w:lvl w:ilvl="0" w:tplc="252216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F6185F"/>
    <w:multiLevelType w:val="hybridMultilevel"/>
    <w:tmpl w:val="34B2EFB8"/>
    <w:lvl w:ilvl="0" w:tplc="78106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441FB"/>
    <w:multiLevelType w:val="hybridMultilevel"/>
    <w:tmpl w:val="14AEBD0C"/>
    <w:lvl w:ilvl="0" w:tplc="78106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D6F49"/>
    <w:multiLevelType w:val="hybridMultilevel"/>
    <w:tmpl w:val="9E00D8B4"/>
    <w:lvl w:ilvl="0" w:tplc="0415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7" w15:restartNumberingAfterBreak="0">
    <w:nsid w:val="281F5EBC"/>
    <w:multiLevelType w:val="hybridMultilevel"/>
    <w:tmpl w:val="553A1F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A6F11"/>
    <w:multiLevelType w:val="hybridMultilevel"/>
    <w:tmpl w:val="506A77C8"/>
    <w:lvl w:ilvl="0" w:tplc="04150017">
      <w:start w:val="1"/>
      <w:numFmt w:val="lowerLetter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 w15:restartNumberingAfterBreak="0">
    <w:nsid w:val="2C0F7E0E"/>
    <w:multiLevelType w:val="hybridMultilevel"/>
    <w:tmpl w:val="7EC0F7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F95F73"/>
    <w:multiLevelType w:val="hybridMultilevel"/>
    <w:tmpl w:val="BA643862"/>
    <w:lvl w:ilvl="0" w:tplc="8774DB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35B51"/>
    <w:multiLevelType w:val="hybridMultilevel"/>
    <w:tmpl w:val="09C2BC7C"/>
    <w:lvl w:ilvl="0" w:tplc="7E784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5605DE0">
      <w:start w:val="12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855420"/>
    <w:multiLevelType w:val="hybridMultilevel"/>
    <w:tmpl w:val="FE76B7AE"/>
    <w:lvl w:ilvl="0" w:tplc="07A2171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112DBF"/>
    <w:multiLevelType w:val="hybridMultilevel"/>
    <w:tmpl w:val="9C70F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124F10"/>
    <w:multiLevelType w:val="hybridMultilevel"/>
    <w:tmpl w:val="AC4689F0"/>
    <w:lvl w:ilvl="0" w:tplc="78106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6127D0"/>
    <w:multiLevelType w:val="hybridMultilevel"/>
    <w:tmpl w:val="272AC2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B32A94"/>
    <w:multiLevelType w:val="hybridMultilevel"/>
    <w:tmpl w:val="6DE09394"/>
    <w:lvl w:ilvl="0" w:tplc="78106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11E99"/>
    <w:multiLevelType w:val="hybridMultilevel"/>
    <w:tmpl w:val="9702CD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285793"/>
    <w:multiLevelType w:val="hybridMultilevel"/>
    <w:tmpl w:val="CA5E0358"/>
    <w:lvl w:ilvl="0" w:tplc="5FE8CC8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95DD6"/>
    <w:multiLevelType w:val="hybridMultilevel"/>
    <w:tmpl w:val="3BCA0D80"/>
    <w:lvl w:ilvl="0" w:tplc="78106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9424A"/>
    <w:multiLevelType w:val="hybridMultilevel"/>
    <w:tmpl w:val="8CBA5C94"/>
    <w:lvl w:ilvl="0" w:tplc="78106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068F1"/>
    <w:multiLevelType w:val="hybridMultilevel"/>
    <w:tmpl w:val="E42ADD7A"/>
    <w:lvl w:ilvl="0" w:tplc="78106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85712"/>
    <w:multiLevelType w:val="hybridMultilevel"/>
    <w:tmpl w:val="4668637A"/>
    <w:lvl w:ilvl="0" w:tplc="78106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A414F8"/>
    <w:multiLevelType w:val="hybridMultilevel"/>
    <w:tmpl w:val="5E9845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B35500"/>
    <w:multiLevelType w:val="hybridMultilevel"/>
    <w:tmpl w:val="748805DE"/>
    <w:lvl w:ilvl="0" w:tplc="D30CECD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1195581761">
    <w:abstractNumId w:val="34"/>
  </w:num>
  <w:num w:numId="2" w16cid:durableId="2108692291">
    <w:abstractNumId w:val="6"/>
  </w:num>
  <w:num w:numId="3" w16cid:durableId="253050550">
    <w:abstractNumId w:val="10"/>
  </w:num>
  <w:num w:numId="4" w16cid:durableId="161360215">
    <w:abstractNumId w:val="28"/>
  </w:num>
  <w:num w:numId="5" w16cid:durableId="680208172">
    <w:abstractNumId w:val="20"/>
  </w:num>
  <w:num w:numId="6" w16cid:durableId="2076466100">
    <w:abstractNumId w:val="16"/>
  </w:num>
  <w:num w:numId="7" w16cid:durableId="1426461506">
    <w:abstractNumId w:val="21"/>
  </w:num>
  <w:num w:numId="8" w16cid:durableId="1935941225">
    <w:abstractNumId w:val="13"/>
  </w:num>
  <w:num w:numId="9" w16cid:durableId="1574968287">
    <w:abstractNumId w:val="11"/>
  </w:num>
  <w:num w:numId="10" w16cid:durableId="1881625613">
    <w:abstractNumId w:val="12"/>
  </w:num>
  <w:num w:numId="11" w16cid:durableId="869806567">
    <w:abstractNumId w:val="22"/>
  </w:num>
  <w:num w:numId="12" w16cid:durableId="910892503">
    <w:abstractNumId w:val="18"/>
  </w:num>
  <w:num w:numId="13" w16cid:durableId="1736392000">
    <w:abstractNumId w:val="27"/>
  </w:num>
  <w:num w:numId="14" w16cid:durableId="305205027">
    <w:abstractNumId w:val="19"/>
  </w:num>
  <w:num w:numId="15" w16cid:durableId="1515655149">
    <w:abstractNumId w:val="30"/>
  </w:num>
  <w:num w:numId="16" w16cid:durableId="434792996">
    <w:abstractNumId w:val="15"/>
  </w:num>
  <w:num w:numId="17" w16cid:durableId="831020807">
    <w:abstractNumId w:val="31"/>
  </w:num>
  <w:num w:numId="18" w16cid:durableId="1479876779">
    <w:abstractNumId w:val="26"/>
  </w:num>
  <w:num w:numId="19" w16cid:durableId="115409780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552037778">
    <w:abstractNumId w:val="17"/>
  </w:num>
  <w:num w:numId="21" w16cid:durableId="1027683025">
    <w:abstractNumId w:val="29"/>
  </w:num>
  <w:num w:numId="22" w16cid:durableId="1169178194">
    <w:abstractNumId w:val="32"/>
  </w:num>
  <w:num w:numId="23" w16cid:durableId="2127960491">
    <w:abstractNumId w:val="25"/>
  </w:num>
  <w:num w:numId="24" w16cid:durableId="1904100272">
    <w:abstractNumId w:val="14"/>
  </w:num>
  <w:num w:numId="25" w16cid:durableId="44960251">
    <w:abstractNumId w:val="24"/>
  </w:num>
  <w:num w:numId="26" w16cid:durableId="638387801">
    <w:abstractNumId w:val="33"/>
  </w:num>
  <w:num w:numId="27" w16cid:durableId="598683537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75B"/>
    <w:rsid w:val="00001A96"/>
    <w:rsid w:val="00011201"/>
    <w:rsid w:val="00015901"/>
    <w:rsid w:val="0001602E"/>
    <w:rsid w:val="0002737A"/>
    <w:rsid w:val="00032543"/>
    <w:rsid w:val="00033F04"/>
    <w:rsid w:val="00043C72"/>
    <w:rsid w:val="00044A02"/>
    <w:rsid w:val="0004710D"/>
    <w:rsid w:val="000474F9"/>
    <w:rsid w:val="000523A7"/>
    <w:rsid w:val="000609DF"/>
    <w:rsid w:val="00064A43"/>
    <w:rsid w:val="00065F89"/>
    <w:rsid w:val="00073243"/>
    <w:rsid w:val="00073CA1"/>
    <w:rsid w:val="00075D93"/>
    <w:rsid w:val="00077021"/>
    <w:rsid w:val="00084D27"/>
    <w:rsid w:val="00085E3E"/>
    <w:rsid w:val="000911CE"/>
    <w:rsid w:val="0009298E"/>
    <w:rsid w:val="000949CD"/>
    <w:rsid w:val="00094C8F"/>
    <w:rsid w:val="000A2642"/>
    <w:rsid w:val="000A580E"/>
    <w:rsid w:val="000B2AD9"/>
    <w:rsid w:val="000B560E"/>
    <w:rsid w:val="000B69A1"/>
    <w:rsid w:val="000B7342"/>
    <w:rsid w:val="000C0378"/>
    <w:rsid w:val="000C62BE"/>
    <w:rsid w:val="000D186E"/>
    <w:rsid w:val="000D1CD9"/>
    <w:rsid w:val="000D636E"/>
    <w:rsid w:val="000D71B9"/>
    <w:rsid w:val="000E2155"/>
    <w:rsid w:val="000E5BBF"/>
    <w:rsid w:val="000F73DB"/>
    <w:rsid w:val="00102D07"/>
    <w:rsid w:val="00103BF6"/>
    <w:rsid w:val="001119B4"/>
    <w:rsid w:val="00112007"/>
    <w:rsid w:val="001138D1"/>
    <w:rsid w:val="001147A7"/>
    <w:rsid w:val="0011750E"/>
    <w:rsid w:val="001331A8"/>
    <w:rsid w:val="00140258"/>
    <w:rsid w:val="00141111"/>
    <w:rsid w:val="00142E6C"/>
    <w:rsid w:val="00147A92"/>
    <w:rsid w:val="00147E7A"/>
    <w:rsid w:val="001557F8"/>
    <w:rsid w:val="001716CF"/>
    <w:rsid w:val="00173C30"/>
    <w:rsid w:val="00180E9F"/>
    <w:rsid w:val="001820B7"/>
    <w:rsid w:val="001830C0"/>
    <w:rsid w:val="001A0D20"/>
    <w:rsid w:val="001B13AF"/>
    <w:rsid w:val="001B36C8"/>
    <w:rsid w:val="001B37F2"/>
    <w:rsid w:val="001B73A3"/>
    <w:rsid w:val="001C616D"/>
    <w:rsid w:val="001D3BF5"/>
    <w:rsid w:val="001D45B2"/>
    <w:rsid w:val="001D58CF"/>
    <w:rsid w:val="001D5DBD"/>
    <w:rsid w:val="001D7A61"/>
    <w:rsid w:val="001E1DBE"/>
    <w:rsid w:val="00200B47"/>
    <w:rsid w:val="002037BA"/>
    <w:rsid w:val="00203CCF"/>
    <w:rsid w:val="00216E75"/>
    <w:rsid w:val="00221293"/>
    <w:rsid w:val="00221F74"/>
    <w:rsid w:val="00227D34"/>
    <w:rsid w:val="0023360B"/>
    <w:rsid w:val="00241A3A"/>
    <w:rsid w:val="00241B60"/>
    <w:rsid w:val="00241C7A"/>
    <w:rsid w:val="0024795C"/>
    <w:rsid w:val="00254331"/>
    <w:rsid w:val="0026746E"/>
    <w:rsid w:val="00270D54"/>
    <w:rsid w:val="002768DF"/>
    <w:rsid w:val="00276CFD"/>
    <w:rsid w:val="0028138E"/>
    <w:rsid w:val="00292EDF"/>
    <w:rsid w:val="00294902"/>
    <w:rsid w:val="0029554E"/>
    <w:rsid w:val="002A4F84"/>
    <w:rsid w:val="002A6F5A"/>
    <w:rsid w:val="002B3B48"/>
    <w:rsid w:val="002C0391"/>
    <w:rsid w:val="002C09F1"/>
    <w:rsid w:val="002C4013"/>
    <w:rsid w:val="002C49EC"/>
    <w:rsid w:val="002D27FC"/>
    <w:rsid w:val="002E1ED9"/>
    <w:rsid w:val="002E465D"/>
    <w:rsid w:val="002F267D"/>
    <w:rsid w:val="002F5B67"/>
    <w:rsid w:val="00300E8D"/>
    <w:rsid w:val="003037EF"/>
    <w:rsid w:val="0030621F"/>
    <w:rsid w:val="00306CFD"/>
    <w:rsid w:val="00307373"/>
    <w:rsid w:val="0031022B"/>
    <w:rsid w:val="00312375"/>
    <w:rsid w:val="00322E17"/>
    <w:rsid w:val="003244FC"/>
    <w:rsid w:val="00326847"/>
    <w:rsid w:val="003269DC"/>
    <w:rsid w:val="00327222"/>
    <w:rsid w:val="003373B3"/>
    <w:rsid w:val="00340457"/>
    <w:rsid w:val="0034341C"/>
    <w:rsid w:val="003438AB"/>
    <w:rsid w:val="00345296"/>
    <w:rsid w:val="00347940"/>
    <w:rsid w:val="003540D8"/>
    <w:rsid w:val="003556C3"/>
    <w:rsid w:val="00362295"/>
    <w:rsid w:val="0036609E"/>
    <w:rsid w:val="003737FD"/>
    <w:rsid w:val="00377C53"/>
    <w:rsid w:val="00384849"/>
    <w:rsid w:val="003878CD"/>
    <w:rsid w:val="0039464D"/>
    <w:rsid w:val="00397595"/>
    <w:rsid w:val="00397F3A"/>
    <w:rsid w:val="003A5951"/>
    <w:rsid w:val="003A722E"/>
    <w:rsid w:val="003B7C3A"/>
    <w:rsid w:val="003C1D02"/>
    <w:rsid w:val="003C51C2"/>
    <w:rsid w:val="003D144E"/>
    <w:rsid w:val="003D28BB"/>
    <w:rsid w:val="003E1750"/>
    <w:rsid w:val="003E3D24"/>
    <w:rsid w:val="003E7B3A"/>
    <w:rsid w:val="003F2C6F"/>
    <w:rsid w:val="003F45A5"/>
    <w:rsid w:val="003F61A8"/>
    <w:rsid w:val="00400F5E"/>
    <w:rsid w:val="00405340"/>
    <w:rsid w:val="004225E9"/>
    <w:rsid w:val="00423E4A"/>
    <w:rsid w:val="004301C7"/>
    <w:rsid w:val="0043315B"/>
    <w:rsid w:val="004369AE"/>
    <w:rsid w:val="004400C5"/>
    <w:rsid w:val="004402A9"/>
    <w:rsid w:val="004444BE"/>
    <w:rsid w:val="00450545"/>
    <w:rsid w:val="00450864"/>
    <w:rsid w:val="00454961"/>
    <w:rsid w:val="00461E5D"/>
    <w:rsid w:val="00465B3F"/>
    <w:rsid w:val="00466711"/>
    <w:rsid w:val="00471822"/>
    <w:rsid w:val="00474BDB"/>
    <w:rsid w:val="00476770"/>
    <w:rsid w:val="00481B39"/>
    <w:rsid w:val="004851D6"/>
    <w:rsid w:val="004866AC"/>
    <w:rsid w:val="00490D15"/>
    <w:rsid w:val="00491A77"/>
    <w:rsid w:val="0049757D"/>
    <w:rsid w:val="004A00EB"/>
    <w:rsid w:val="004A17DC"/>
    <w:rsid w:val="004A2CA8"/>
    <w:rsid w:val="004A32B9"/>
    <w:rsid w:val="004A4B30"/>
    <w:rsid w:val="004B2FFA"/>
    <w:rsid w:val="004B4778"/>
    <w:rsid w:val="004B7591"/>
    <w:rsid w:val="004C378E"/>
    <w:rsid w:val="004D1D4D"/>
    <w:rsid w:val="004D6F39"/>
    <w:rsid w:val="004D70E2"/>
    <w:rsid w:val="004E2B49"/>
    <w:rsid w:val="004F11B0"/>
    <w:rsid w:val="00502C99"/>
    <w:rsid w:val="005059A1"/>
    <w:rsid w:val="00506290"/>
    <w:rsid w:val="00516356"/>
    <w:rsid w:val="00516594"/>
    <w:rsid w:val="005245B0"/>
    <w:rsid w:val="005264F9"/>
    <w:rsid w:val="005359A6"/>
    <w:rsid w:val="00537C9B"/>
    <w:rsid w:val="00554A92"/>
    <w:rsid w:val="00554C7F"/>
    <w:rsid w:val="00573CDD"/>
    <w:rsid w:val="00583185"/>
    <w:rsid w:val="0058427A"/>
    <w:rsid w:val="00593679"/>
    <w:rsid w:val="005944AD"/>
    <w:rsid w:val="0059589E"/>
    <w:rsid w:val="00595D96"/>
    <w:rsid w:val="00597E2C"/>
    <w:rsid w:val="005A20BE"/>
    <w:rsid w:val="005A2652"/>
    <w:rsid w:val="005A4080"/>
    <w:rsid w:val="005A5E96"/>
    <w:rsid w:val="005A664F"/>
    <w:rsid w:val="005B2B7B"/>
    <w:rsid w:val="005B4D37"/>
    <w:rsid w:val="005C1CDC"/>
    <w:rsid w:val="005C1E31"/>
    <w:rsid w:val="005E76B6"/>
    <w:rsid w:val="005F0034"/>
    <w:rsid w:val="005F29FF"/>
    <w:rsid w:val="005F49D7"/>
    <w:rsid w:val="005F7D44"/>
    <w:rsid w:val="006025C4"/>
    <w:rsid w:val="00603A61"/>
    <w:rsid w:val="00605BFE"/>
    <w:rsid w:val="0060751B"/>
    <w:rsid w:val="0061209D"/>
    <w:rsid w:val="00615C56"/>
    <w:rsid w:val="00631F7E"/>
    <w:rsid w:val="00633C27"/>
    <w:rsid w:val="00641C8B"/>
    <w:rsid w:val="00643642"/>
    <w:rsid w:val="00644D2D"/>
    <w:rsid w:val="00644DE1"/>
    <w:rsid w:val="00645E44"/>
    <w:rsid w:val="00646870"/>
    <w:rsid w:val="006515E8"/>
    <w:rsid w:val="00651DD1"/>
    <w:rsid w:val="00653EA3"/>
    <w:rsid w:val="00664B6F"/>
    <w:rsid w:val="006713BB"/>
    <w:rsid w:val="0067548C"/>
    <w:rsid w:val="00675492"/>
    <w:rsid w:val="00677D65"/>
    <w:rsid w:val="00692302"/>
    <w:rsid w:val="006972BA"/>
    <w:rsid w:val="0069787F"/>
    <w:rsid w:val="006B184A"/>
    <w:rsid w:val="006C1F2D"/>
    <w:rsid w:val="006C44AF"/>
    <w:rsid w:val="006C4B9D"/>
    <w:rsid w:val="006C639E"/>
    <w:rsid w:val="006D075B"/>
    <w:rsid w:val="006D52A4"/>
    <w:rsid w:val="006D5731"/>
    <w:rsid w:val="006D78CC"/>
    <w:rsid w:val="006E388A"/>
    <w:rsid w:val="006E4DBB"/>
    <w:rsid w:val="006E55D2"/>
    <w:rsid w:val="006F2365"/>
    <w:rsid w:val="006F2B13"/>
    <w:rsid w:val="006F5688"/>
    <w:rsid w:val="00701753"/>
    <w:rsid w:val="00703C03"/>
    <w:rsid w:val="00703E8D"/>
    <w:rsid w:val="007100E5"/>
    <w:rsid w:val="007177F3"/>
    <w:rsid w:val="007205F7"/>
    <w:rsid w:val="00722009"/>
    <w:rsid w:val="007327D2"/>
    <w:rsid w:val="00747C1F"/>
    <w:rsid w:val="00750C25"/>
    <w:rsid w:val="007519D3"/>
    <w:rsid w:val="0075238D"/>
    <w:rsid w:val="0076092E"/>
    <w:rsid w:val="00763F10"/>
    <w:rsid w:val="00764382"/>
    <w:rsid w:val="007708A2"/>
    <w:rsid w:val="0077142F"/>
    <w:rsid w:val="00772A14"/>
    <w:rsid w:val="0077765D"/>
    <w:rsid w:val="007823C2"/>
    <w:rsid w:val="0078760C"/>
    <w:rsid w:val="00790B30"/>
    <w:rsid w:val="00793676"/>
    <w:rsid w:val="007A15A4"/>
    <w:rsid w:val="007A1EFB"/>
    <w:rsid w:val="007A7CB3"/>
    <w:rsid w:val="007B4445"/>
    <w:rsid w:val="007B6062"/>
    <w:rsid w:val="007B6AD9"/>
    <w:rsid w:val="007C00E3"/>
    <w:rsid w:val="007C2F72"/>
    <w:rsid w:val="007C315E"/>
    <w:rsid w:val="007D68D7"/>
    <w:rsid w:val="007E5C39"/>
    <w:rsid w:val="007F27AE"/>
    <w:rsid w:val="008129B9"/>
    <w:rsid w:val="00825572"/>
    <w:rsid w:val="00826C5A"/>
    <w:rsid w:val="00835857"/>
    <w:rsid w:val="0084666A"/>
    <w:rsid w:val="008524E7"/>
    <w:rsid w:val="008552A3"/>
    <w:rsid w:val="00855E9F"/>
    <w:rsid w:val="00860F07"/>
    <w:rsid w:val="00861ADA"/>
    <w:rsid w:val="008720B1"/>
    <w:rsid w:val="0087236A"/>
    <w:rsid w:val="00872F74"/>
    <w:rsid w:val="0087395E"/>
    <w:rsid w:val="0087480D"/>
    <w:rsid w:val="008759B0"/>
    <w:rsid w:val="0088022F"/>
    <w:rsid w:val="008843A7"/>
    <w:rsid w:val="00884834"/>
    <w:rsid w:val="00887112"/>
    <w:rsid w:val="0089680D"/>
    <w:rsid w:val="008B27D8"/>
    <w:rsid w:val="008B5592"/>
    <w:rsid w:val="008C405A"/>
    <w:rsid w:val="008D40B4"/>
    <w:rsid w:val="008D56C7"/>
    <w:rsid w:val="008D6A91"/>
    <w:rsid w:val="008E4C33"/>
    <w:rsid w:val="008F53E1"/>
    <w:rsid w:val="008F6240"/>
    <w:rsid w:val="0090072C"/>
    <w:rsid w:val="00900EDE"/>
    <w:rsid w:val="00907D2D"/>
    <w:rsid w:val="00917C77"/>
    <w:rsid w:val="00920891"/>
    <w:rsid w:val="00924943"/>
    <w:rsid w:val="0092568C"/>
    <w:rsid w:val="00930DBD"/>
    <w:rsid w:val="00931DB1"/>
    <w:rsid w:val="009423B9"/>
    <w:rsid w:val="00943C5A"/>
    <w:rsid w:val="00945CC7"/>
    <w:rsid w:val="00950CB1"/>
    <w:rsid w:val="00953E41"/>
    <w:rsid w:val="009556DF"/>
    <w:rsid w:val="009566E8"/>
    <w:rsid w:val="009567EC"/>
    <w:rsid w:val="00957C08"/>
    <w:rsid w:val="009615A3"/>
    <w:rsid w:val="00965946"/>
    <w:rsid w:val="00966A0C"/>
    <w:rsid w:val="009717E9"/>
    <w:rsid w:val="00981247"/>
    <w:rsid w:val="00982C97"/>
    <w:rsid w:val="00985D15"/>
    <w:rsid w:val="00987B38"/>
    <w:rsid w:val="00991E08"/>
    <w:rsid w:val="00993EC8"/>
    <w:rsid w:val="009A5771"/>
    <w:rsid w:val="009A594A"/>
    <w:rsid w:val="009B2147"/>
    <w:rsid w:val="009B31A0"/>
    <w:rsid w:val="009B42E7"/>
    <w:rsid w:val="009B78DE"/>
    <w:rsid w:val="009C0D1F"/>
    <w:rsid w:val="009C136C"/>
    <w:rsid w:val="009C4D19"/>
    <w:rsid w:val="009D54E3"/>
    <w:rsid w:val="009E0EA5"/>
    <w:rsid w:val="009E1FE3"/>
    <w:rsid w:val="009E3042"/>
    <w:rsid w:val="009E3DC1"/>
    <w:rsid w:val="009E4C61"/>
    <w:rsid w:val="009E5805"/>
    <w:rsid w:val="009E763B"/>
    <w:rsid w:val="00A00A6C"/>
    <w:rsid w:val="00A066A5"/>
    <w:rsid w:val="00A06F2C"/>
    <w:rsid w:val="00A15544"/>
    <w:rsid w:val="00A156C8"/>
    <w:rsid w:val="00A21AF9"/>
    <w:rsid w:val="00A2415A"/>
    <w:rsid w:val="00A27B1B"/>
    <w:rsid w:val="00A348A8"/>
    <w:rsid w:val="00A4186E"/>
    <w:rsid w:val="00A43D99"/>
    <w:rsid w:val="00A44939"/>
    <w:rsid w:val="00A46C50"/>
    <w:rsid w:val="00A47410"/>
    <w:rsid w:val="00A476DC"/>
    <w:rsid w:val="00A505BF"/>
    <w:rsid w:val="00A50E07"/>
    <w:rsid w:val="00A50FB3"/>
    <w:rsid w:val="00A678B7"/>
    <w:rsid w:val="00A704FF"/>
    <w:rsid w:val="00A74718"/>
    <w:rsid w:val="00A7480E"/>
    <w:rsid w:val="00A821FF"/>
    <w:rsid w:val="00AA1323"/>
    <w:rsid w:val="00AA52D0"/>
    <w:rsid w:val="00AA70DA"/>
    <w:rsid w:val="00AB31DF"/>
    <w:rsid w:val="00AB54CF"/>
    <w:rsid w:val="00AC0638"/>
    <w:rsid w:val="00AC1E0F"/>
    <w:rsid w:val="00AC46BD"/>
    <w:rsid w:val="00AC72F1"/>
    <w:rsid w:val="00AC7746"/>
    <w:rsid w:val="00AC7778"/>
    <w:rsid w:val="00AD0CCF"/>
    <w:rsid w:val="00AD5C08"/>
    <w:rsid w:val="00AD6598"/>
    <w:rsid w:val="00AE3893"/>
    <w:rsid w:val="00AF34DE"/>
    <w:rsid w:val="00AF4D94"/>
    <w:rsid w:val="00AF5B73"/>
    <w:rsid w:val="00AF6033"/>
    <w:rsid w:val="00B03C38"/>
    <w:rsid w:val="00B17B9E"/>
    <w:rsid w:val="00B2109C"/>
    <w:rsid w:val="00B239B1"/>
    <w:rsid w:val="00B300D2"/>
    <w:rsid w:val="00B35B10"/>
    <w:rsid w:val="00B3710B"/>
    <w:rsid w:val="00B41580"/>
    <w:rsid w:val="00B4316D"/>
    <w:rsid w:val="00B528BE"/>
    <w:rsid w:val="00B52CAE"/>
    <w:rsid w:val="00B54A2F"/>
    <w:rsid w:val="00B604FB"/>
    <w:rsid w:val="00B62482"/>
    <w:rsid w:val="00B71720"/>
    <w:rsid w:val="00B72D72"/>
    <w:rsid w:val="00B75592"/>
    <w:rsid w:val="00B7785E"/>
    <w:rsid w:val="00B827B5"/>
    <w:rsid w:val="00B86F7A"/>
    <w:rsid w:val="00B87840"/>
    <w:rsid w:val="00B91133"/>
    <w:rsid w:val="00B9266A"/>
    <w:rsid w:val="00B92E58"/>
    <w:rsid w:val="00B941CF"/>
    <w:rsid w:val="00B9695E"/>
    <w:rsid w:val="00BA5B0E"/>
    <w:rsid w:val="00BB3CDA"/>
    <w:rsid w:val="00BB6AE7"/>
    <w:rsid w:val="00BB6F8A"/>
    <w:rsid w:val="00BC0363"/>
    <w:rsid w:val="00BC38C0"/>
    <w:rsid w:val="00BC673A"/>
    <w:rsid w:val="00BD1A42"/>
    <w:rsid w:val="00BD2B59"/>
    <w:rsid w:val="00BD3D05"/>
    <w:rsid w:val="00BD431F"/>
    <w:rsid w:val="00BD45AA"/>
    <w:rsid w:val="00BD5077"/>
    <w:rsid w:val="00BE05C1"/>
    <w:rsid w:val="00BE0D45"/>
    <w:rsid w:val="00BF14B6"/>
    <w:rsid w:val="00BF22E2"/>
    <w:rsid w:val="00BF6D7B"/>
    <w:rsid w:val="00C02153"/>
    <w:rsid w:val="00C02366"/>
    <w:rsid w:val="00C02A36"/>
    <w:rsid w:val="00C06EE5"/>
    <w:rsid w:val="00C07D1A"/>
    <w:rsid w:val="00C10BAA"/>
    <w:rsid w:val="00C131B5"/>
    <w:rsid w:val="00C15895"/>
    <w:rsid w:val="00C26412"/>
    <w:rsid w:val="00C27C48"/>
    <w:rsid w:val="00C3688C"/>
    <w:rsid w:val="00C36F52"/>
    <w:rsid w:val="00C45D35"/>
    <w:rsid w:val="00C51D6E"/>
    <w:rsid w:val="00C52836"/>
    <w:rsid w:val="00C60ECA"/>
    <w:rsid w:val="00C610F6"/>
    <w:rsid w:val="00C6148E"/>
    <w:rsid w:val="00C6346C"/>
    <w:rsid w:val="00C64572"/>
    <w:rsid w:val="00C66F09"/>
    <w:rsid w:val="00C73418"/>
    <w:rsid w:val="00C76C92"/>
    <w:rsid w:val="00C83A57"/>
    <w:rsid w:val="00C85C3E"/>
    <w:rsid w:val="00C85E93"/>
    <w:rsid w:val="00C87901"/>
    <w:rsid w:val="00C91D93"/>
    <w:rsid w:val="00CA19DB"/>
    <w:rsid w:val="00CA43E5"/>
    <w:rsid w:val="00CB2BC1"/>
    <w:rsid w:val="00CB3C42"/>
    <w:rsid w:val="00CB46EE"/>
    <w:rsid w:val="00CB7725"/>
    <w:rsid w:val="00CC14E6"/>
    <w:rsid w:val="00CC661B"/>
    <w:rsid w:val="00CC7895"/>
    <w:rsid w:val="00CD1D9B"/>
    <w:rsid w:val="00CD6D68"/>
    <w:rsid w:val="00CE61A1"/>
    <w:rsid w:val="00CF0BBD"/>
    <w:rsid w:val="00D004FA"/>
    <w:rsid w:val="00D01890"/>
    <w:rsid w:val="00D24F8F"/>
    <w:rsid w:val="00D27F5F"/>
    <w:rsid w:val="00D319BB"/>
    <w:rsid w:val="00D41E44"/>
    <w:rsid w:val="00D47BD7"/>
    <w:rsid w:val="00D545F7"/>
    <w:rsid w:val="00D57F13"/>
    <w:rsid w:val="00D6675B"/>
    <w:rsid w:val="00D67B2B"/>
    <w:rsid w:val="00D7133F"/>
    <w:rsid w:val="00D73048"/>
    <w:rsid w:val="00D7631A"/>
    <w:rsid w:val="00D8068D"/>
    <w:rsid w:val="00D865EE"/>
    <w:rsid w:val="00D94DF1"/>
    <w:rsid w:val="00D94F42"/>
    <w:rsid w:val="00DA0B1F"/>
    <w:rsid w:val="00DB28E1"/>
    <w:rsid w:val="00DB5E12"/>
    <w:rsid w:val="00DB7C0D"/>
    <w:rsid w:val="00DC5B30"/>
    <w:rsid w:val="00DD0456"/>
    <w:rsid w:val="00DD545A"/>
    <w:rsid w:val="00DD75F7"/>
    <w:rsid w:val="00DE4237"/>
    <w:rsid w:val="00DE4492"/>
    <w:rsid w:val="00DE7FB0"/>
    <w:rsid w:val="00DF4D23"/>
    <w:rsid w:val="00DF6114"/>
    <w:rsid w:val="00E06D78"/>
    <w:rsid w:val="00E12380"/>
    <w:rsid w:val="00E1357A"/>
    <w:rsid w:val="00E13E19"/>
    <w:rsid w:val="00E1434E"/>
    <w:rsid w:val="00E14F81"/>
    <w:rsid w:val="00E239C1"/>
    <w:rsid w:val="00E23E82"/>
    <w:rsid w:val="00E262DA"/>
    <w:rsid w:val="00E31EEE"/>
    <w:rsid w:val="00E33D7C"/>
    <w:rsid w:val="00E403F0"/>
    <w:rsid w:val="00E45B32"/>
    <w:rsid w:val="00E45FDD"/>
    <w:rsid w:val="00E50AB3"/>
    <w:rsid w:val="00E53B99"/>
    <w:rsid w:val="00E5652F"/>
    <w:rsid w:val="00E6095D"/>
    <w:rsid w:val="00E65241"/>
    <w:rsid w:val="00E70B04"/>
    <w:rsid w:val="00E72885"/>
    <w:rsid w:val="00E83674"/>
    <w:rsid w:val="00E87342"/>
    <w:rsid w:val="00E87D31"/>
    <w:rsid w:val="00E911D0"/>
    <w:rsid w:val="00E94374"/>
    <w:rsid w:val="00EA0677"/>
    <w:rsid w:val="00EA7227"/>
    <w:rsid w:val="00EB21F7"/>
    <w:rsid w:val="00EB4B98"/>
    <w:rsid w:val="00EB5D1C"/>
    <w:rsid w:val="00EC04D2"/>
    <w:rsid w:val="00EC1576"/>
    <w:rsid w:val="00EC2029"/>
    <w:rsid w:val="00EC4C20"/>
    <w:rsid w:val="00EE095E"/>
    <w:rsid w:val="00EE1FC6"/>
    <w:rsid w:val="00EE3A62"/>
    <w:rsid w:val="00EF035A"/>
    <w:rsid w:val="00EF4144"/>
    <w:rsid w:val="00F01499"/>
    <w:rsid w:val="00F03DFC"/>
    <w:rsid w:val="00F05551"/>
    <w:rsid w:val="00F104A2"/>
    <w:rsid w:val="00F1560C"/>
    <w:rsid w:val="00F15F4C"/>
    <w:rsid w:val="00F16016"/>
    <w:rsid w:val="00F1692E"/>
    <w:rsid w:val="00F21F13"/>
    <w:rsid w:val="00F25C9D"/>
    <w:rsid w:val="00F2743E"/>
    <w:rsid w:val="00F34229"/>
    <w:rsid w:val="00F40F19"/>
    <w:rsid w:val="00F4587F"/>
    <w:rsid w:val="00F47CE8"/>
    <w:rsid w:val="00F533DF"/>
    <w:rsid w:val="00F70B16"/>
    <w:rsid w:val="00F70BA2"/>
    <w:rsid w:val="00F719E4"/>
    <w:rsid w:val="00F729E1"/>
    <w:rsid w:val="00F761A4"/>
    <w:rsid w:val="00F92ADE"/>
    <w:rsid w:val="00F92CD0"/>
    <w:rsid w:val="00F95E9B"/>
    <w:rsid w:val="00FA1C1E"/>
    <w:rsid w:val="00FA2436"/>
    <w:rsid w:val="00FB1736"/>
    <w:rsid w:val="00FB1E29"/>
    <w:rsid w:val="00FB45D5"/>
    <w:rsid w:val="00FB57CF"/>
    <w:rsid w:val="00FC6FA4"/>
    <w:rsid w:val="00FD12D5"/>
    <w:rsid w:val="00FD2BAA"/>
    <w:rsid w:val="00FE12ED"/>
    <w:rsid w:val="00FE1EF1"/>
    <w:rsid w:val="00FE2BF5"/>
    <w:rsid w:val="00FF621E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1FEBB4"/>
  <w15:chartTrackingRefBased/>
  <w15:docId w15:val="{1289A0FE-9225-4159-B1B5-CCB7435A4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i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A43D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qFormat/>
    <w:pPr>
      <w:keepNext/>
      <w:widowControl/>
      <w:tabs>
        <w:tab w:val="left" w:pos="340"/>
        <w:tab w:val="left" w:pos="396"/>
        <w:tab w:val="left" w:pos="510"/>
        <w:tab w:val="left" w:pos="680"/>
        <w:tab w:val="left" w:pos="793"/>
        <w:tab w:val="left" w:pos="907"/>
        <w:tab w:val="left" w:pos="1020"/>
        <w:tab w:val="left" w:pos="2154"/>
        <w:tab w:val="left" w:pos="2381"/>
        <w:tab w:val="left" w:pos="3742"/>
        <w:tab w:val="left" w:pos="4082"/>
      </w:tabs>
      <w:suppressAutoHyphens/>
      <w:autoSpaceDE/>
      <w:autoSpaceDN/>
      <w:adjustRightInd/>
      <w:outlineLvl w:val="3"/>
    </w:pPr>
    <w:rPr>
      <w:b/>
      <w:sz w:val="28"/>
      <w:szCs w:val="20"/>
      <w:u w:val="single"/>
      <w:lang w:eastAsia="ar-SA"/>
    </w:rPr>
  </w:style>
  <w:style w:type="paragraph" w:styleId="Nagwek5">
    <w:name w:val="heading 5"/>
    <w:basedOn w:val="Normalny"/>
    <w:next w:val="Normalny"/>
    <w:qFormat/>
    <w:pPr>
      <w:keepNext/>
      <w:widowControl/>
      <w:suppressAutoHyphens/>
      <w:autoSpaceDE/>
      <w:autoSpaceDN/>
      <w:adjustRightInd/>
      <w:jc w:val="center"/>
      <w:outlineLvl w:val="4"/>
    </w:pPr>
    <w:rPr>
      <w:b/>
      <w:sz w:val="28"/>
      <w:szCs w:val="20"/>
      <w:u w:val="single"/>
      <w:lang w:eastAsia="ar-SA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Standard">
    <w:name w:val="Standar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">
    <w:name w:val="Body Text"/>
    <w:basedOn w:val="Normalny"/>
    <w:link w:val="TekstpodstawowyZnak"/>
    <w:pPr>
      <w:widowControl/>
      <w:tabs>
        <w:tab w:val="left" w:pos="340"/>
        <w:tab w:val="left" w:pos="396"/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suppressAutoHyphens/>
      <w:autoSpaceDE/>
      <w:autoSpaceDN/>
      <w:adjustRightInd/>
      <w:jc w:val="both"/>
    </w:pPr>
    <w:rPr>
      <w:rFonts w:ascii="Arial Narrow" w:hAnsi="Arial Narrow"/>
      <w:sz w:val="28"/>
      <w:szCs w:val="20"/>
      <w:lang w:val="x-none" w:eastAsia="ar-SA"/>
    </w:rPr>
  </w:style>
  <w:style w:type="paragraph" w:customStyle="1" w:styleId="WW-Tekstpodstawowywcity2">
    <w:name w:val="WW-Tekst podstawowy wcięty 2"/>
    <w:basedOn w:val="Normalny"/>
    <w:pPr>
      <w:widowControl/>
      <w:tabs>
        <w:tab w:val="left" w:pos="340"/>
        <w:tab w:val="left" w:pos="396"/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suppressAutoHyphens/>
      <w:autoSpaceDE/>
      <w:autoSpaceDN/>
      <w:adjustRightInd/>
      <w:ind w:left="675" w:hanging="675"/>
      <w:jc w:val="both"/>
    </w:pPr>
    <w:rPr>
      <w:sz w:val="28"/>
      <w:szCs w:val="20"/>
      <w:lang w:eastAsia="ar-SA"/>
    </w:rPr>
  </w:style>
  <w:style w:type="paragraph" w:customStyle="1" w:styleId="WW-Zwykytekst">
    <w:name w:val="WW-Zwykły tekst"/>
    <w:basedOn w:val="Normalny"/>
    <w:pPr>
      <w:widowControl/>
      <w:suppressAutoHyphens/>
      <w:autoSpaceDE/>
      <w:autoSpaceDN/>
      <w:adjustRightInd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pPr>
      <w:widowControl/>
      <w:suppressAutoHyphens/>
      <w:autoSpaceDE/>
      <w:autoSpaceDN/>
      <w:adjustRightInd/>
    </w:pPr>
    <w:rPr>
      <w:sz w:val="28"/>
      <w:szCs w:val="20"/>
      <w:lang w:eastAsia="ar-SA"/>
    </w:rPr>
  </w:style>
  <w:style w:type="paragraph" w:customStyle="1" w:styleId="WW-Tekstpodstawowy21">
    <w:name w:val="WW-Tekst podstawowy 21"/>
    <w:basedOn w:val="Normalny"/>
    <w:pPr>
      <w:widowControl/>
      <w:suppressAutoHyphens/>
      <w:autoSpaceDE/>
      <w:autoSpaceDN/>
      <w:adjustRightInd/>
    </w:pPr>
    <w:rPr>
      <w:sz w:val="28"/>
      <w:szCs w:val="20"/>
      <w:lang w:eastAsia="ar-SA"/>
    </w:rPr>
  </w:style>
  <w:style w:type="character" w:customStyle="1" w:styleId="WW8Num1z1">
    <w:name w:val="WW8Num1z1"/>
    <w:rPr>
      <w:rFonts w:ascii="Times New Roman" w:hAnsi="Times New Roman" w:cs="Times New Roman"/>
    </w:rPr>
  </w:style>
  <w:style w:type="paragraph" w:styleId="Tytu">
    <w:name w:val="Title"/>
    <w:basedOn w:val="Normalny"/>
    <w:next w:val="Podtytu"/>
    <w:qFormat/>
    <w:pPr>
      <w:widowControl/>
      <w:pBdr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</w:pBdr>
      <w:tabs>
        <w:tab w:val="left" w:pos="1304"/>
        <w:tab w:val="left" w:pos="9298"/>
      </w:tabs>
      <w:suppressAutoHyphens/>
      <w:autoSpaceDE/>
      <w:autoSpaceDN/>
      <w:adjustRightInd/>
      <w:jc w:val="center"/>
    </w:pPr>
    <w:rPr>
      <w:szCs w:val="20"/>
      <w:lang w:eastAsia="ar-SA"/>
    </w:rPr>
  </w:style>
  <w:style w:type="paragraph" w:styleId="Podtytu">
    <w:name w:val="Subtitle"/>
    <w:basedOn w:val="Normalny"/>
    <w:link w:val="PodtytuZnak"/>
    <w:qFormat/>
    <w:pPr>
      <w:spacing w:after="60"/>
      <w:jc w:val="center"/>
      <w:outlineLvl w:val="1"/>
    </w:pPr>
    <w:rPr>
      <w:rFonts w:ascii="Arial" w:hAnsi="Arial"/>
      <w:lang w:val="x-none" w:eastAsia="x-none"/>
    </w:rPr>
  </w:style>
  <w:style w:type="paragraph" w:customStyle="1" w:styleId="WW-Tekstpodstawowywcity3">
    <w:name w:val="WW-Tekst podstawowy wcięty 3"/>
    <w:basedOn w:val="Normalny"/>
    <w:pPr>
      <w:widowControl/>
      <w:tabs>
        <w:tab w:val="left" w:pos="340"/>
        <w:tab w:val="left" w:pos="396"/>
        <w:tab w:val="left" w:pos="510"/>
        <w:tab w:val="left" w:pos="680"/>
        <w:tab w:val="left" w:pos="793"/>
        <w:tab w:val="left" w:pos="907"/>
        <w:tab w:val="left" w:pos="1020"/>
        <w:tab w:val="left" w:pos="2154"/>
        <w:tab w:val="left" w:pos="2381"/>
        <w:tab w:val="left" w:pos="3742"/>
        <w:tab w:val="left" w:pos="4082"/>
      </w:tabs>
      <w:suppressAutoHyphens/>
      <w:autoSpaceDE/>
      <w:autoSpaceDN/>
      <w:adjustRightInd/>
      <w:ind w:left="340" w:hanging="340"/>
      <w:jc w:val="both"/>
    </w:pPr>
    <w:rPr>
      <w:sz w:val="28"/>
      <w:szCs w:val="20"/>
      <w:lang w:eastAsia="ar-SA"/>
    </w:rPr>
  </w:style>
  <w:style w:type="paragraph" w:customStyle="1" w:styleId="Zwykytekst1">
    <w:name w:val="Zwykły tekst1"/>
    <w:basedOn w:val="Normalny"/>
    <w:pPr>
      <w:widowControl/>
      <w:suppressAutoHyphens/>
      <w:autoSpaceDE/>
      <w:autoSpaceDN/>
      <w:adjustRightInd/>
    </w:pPr>
    <w:rPr>
      <w:rFonts w:ascii="Courier New" w:hAnsi="Courier New" w:cs="Courier New"/>
      <w:sz w:val="20"/>
      <w:szCs w:val="20"/>
      <w:lang w:eastAsia="ar-SA"/>
    </w:rPr>
  </w:style>
  <w:style w:type="character" w:styleId="Hipercze">
    <w:name w:val="Hyperlink"/>
    <w:rPr>
      <w:color w:val="0000FF"/>
      <w:u w:val="single"/>
    </w:rPr>
  </w:style>
  <w:style w:type="paragraph" w:customStyle="1" w:styleId="WW-Tekstblokowy">
    <w:name w:val="WW-Tekst blokowy"/>
    <w:basedOn w:val="Normalny"/>
    <w:pPr>
      <w:tabs>
        <w:tab w:val="left" w:pos="1276"/>
        <w:tab w:val="left" w:pos="2410"/>
      </w:tabs>
      <w:suppressAutoHyphens/>
      <w:autoSpaceDE/>
      <w:autoSpaceDN/>
      <w:adjustRightInd/>
      <w:snapToGrid w:val="0"/>
      <w:ind w:left="7" w:right="-150"/>
      <w:jc w:val="right"/>
    </w:pPr>
    <w:rPr>
      <w:b/>
      <w:sz w:val="28"/>
      <w:szCs w:val="20"/>
      <w:lang w:eastAsia="ar-SA"/>
    </w:rPr>
  </w:style>
  <w:style w:type="paragraph" w:customStyle="1" w:styleId="pkt">
    <w:name w:val="pkt"/>
    <w:basedOn w:val="Normalny"/>
    <w:pPr>
      <w:widowControl/>
      <w:suppressAutoHyphens/>
      <w:autoSpaceDE/>
      <w:autoSpaceDN/>
      <w:adjustRightInd/>
      <w:spacing w:before="60" w:after="60"/>
      <w:ind w:left="851" w:hanging="295"/>
      <w:jc w:val="both"/>
    </w:pPr>
    <w:rPr>
      <w:rFonts w:ascii="Univers-PL" w:hAnsi="Univers-PL"/>
      <w:sz w:val="19"/>
      <w:lang w:eastAsia="ar-SA"/>
    </w:rPr>
  </w:style>
  <w:style w:type="paragraph" w:customStyle="1" w:styleId="WW-Zwykytekst0">
    <w:name w:val="WW-Zwyk?y tekst"/>
    <w:basedOn w:val="Standard"/>
    <w:rPr>
      <w:rFonts w:ascii="Courier New" w:hAnsi="Courier New" w:cs="Courier New"/>
      <w:sz w:val="20"/>
    </w:rPr>
  </w:style>
  <w:style w:type="paragraph" w:customStyle="1" w:styleId="Obszartekstu">
    <w:name w:val="Obszar tekstu"/>
    <w:basedOn w:val="Standard"/>
    <w:pPr>
      <w:spacing w:line="360" w:lineRule="auto"/>
      <w:jc w:val="both"/>
    </w:pPr>
  </w:style>
  <w:style w:type="paragraph" w:customStyle="1" w:styleId="WW-Tekstpodstawowy3">
    <w:name w:val="WW-Tekst podstawowy 3"/>
    <w:basedOn w:val="Standard"/>
    <w:pPr>
      <w:spacing w:line="360" w:lineRule="auto"/>
      <w:ind w:right="1000"/>
    </w:pPr>
    <w:rPr>
      <w:sz w:val="28"/>
      <w:szCs w:val="28"/>
    </w:rPr>
  </w:style>
  <w:style w:type="paragraph" w:customStyle="1" w:styleId="Wysunicieobszarutekstu">
    <w:name w:val="Wysuni?cie obszaru tekstu"/>
    <w:basedOn w:val="Standard"/>
    <w:pPr>
      <w:ind w:left="200" w:hanging="200"/>
      <w:jc w:val="both"/>
    </w:pPr>
  </w:style>
  <w:style w:type="paragraph" w:customStyle="1" w:styleId="TableContents1">
    <w:name w:val="Table Contents1"/>
    <w:basedOn w:val="Normalny"/>
    <w:rsid w:val="00E65241"/>
  </w:style>
  <w:style w:type="character" w:customStyle="1" w:styleId="StrongEmphasis">
    <w:name w:val="Strong Emphasis"/>
    <w:rsid w:val="00E65241"/>
    <w:rPr>
      <w:b/>
      <w:bCs/>
      <w:lang w:val="x-none"/>
    </w:rPr>
  </w:style>
  <w:style w:type="paragraph" w:styleId="Stopka">
    <w:name w:val="footer"/>
    <w:basedOn w:val="Normalny"/>
    <w:link w:val="StopkaZnak"/>
    <w:uiPriority w:val="99"/>
    <w:rsid w:val="00E65241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Tytu0">
    <w:name w:val="Tytu?"/>
    <w:basedOn w:val="Standard"/>
    <w:next w:val="Normalny"/>
    <w:rsid w:val="007B6AD9"/>
    <w:pPr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Nagwek2Znak">
    <w:name w:val="Nagłówek 2 Znak"/>
    <w:link w:val="Nagwek2"/>
    <w:rsid w:val="008843A7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C02366"/>
    <w:rPr>
      <w:rFonts w:ascii="Arial Narrow" w:hAnsi="Arial Narrow"/>
      <w:sz w:val="28"/>
      <w:lang w:eastAsia="ar-SA"/>
    </w:rPr>
  </w:style>
  <w:style w:type="character" w:customStyle="1" w:styleId="Nagwek3Znak">
    <w:name w:val="Nagłówek 3 Znak"/>
    <w:link w:val="Nagwek3"/>
    <w:rsid w:val="00A43D99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9E304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E3042"/>
    <w:rPr>
      <w:sz w:val="24"/>
      <w:szCs w:val="24"/>
    </w:rPr>
  </w:style>
  <w:style w:type="paragraph" w:styleId="Akapitzlist">
    <w:name w:val="List Paragraph"/>
    <w:aliases w:val="Asia 2  Akapit z listą,tekst normalny,L1,Akapit z listą5,Akapit z listą BS,Numerowanie,CW_Lista"/>
    <w:basedOn w:val="Normalny"/>
    <w:link w:val="AkapitzlistZnak"/>
    <w:uiPriority w:val="99"/>
    <w:qFormat/>
    <w:rsid w:val="00764382"/>
    <w:pPr>
      <w:ind w:left="720"/>
      <w:contextualSpacing/>
    </w:pPr>
    <w:rPr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3373B3"/>
    <w:pPr>
      <w:widowControl/>
      <w:autoSpaceDE/>
      <w:autoSpaceDN/>
      <w:adjustRightInd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TekstdymkaZnak">
    <w:name w:val="Tekst dymka Znak"/>
    <w:link w:val="Tekstdymka"/>
    <w:uiPriority w:val="99"/>
    <w:rsid w:val="003373B3"/>
    <w:rPr>
      <w:rFonts w:ascii="Tahoma" w:eastAsia="Calibri" w:hAnsi="Tahoma" w:cs="Tahoma"/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rsid w:val="00EA0677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EA0677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312375"/>
    <w:rPr>
      <w:sz w:val="24"/>
      <w:szCs w:val="24"/>
    </w:rPr>
  </w:style>
  <w:style w:type="paragraph" w:customStyle="1" w:styleId="7C593DFE7AFA4D31948DB0ACF2337AFF">
    <w:name w:val="7C593DFE7AFA4D31948DB0ACF2337AFF"/>
    <w:rsid w:val="0009298E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Zal-text">
    <w:name w:val="Zal-text"/>
    <w:basedOn w:val="Normalny"/>
    <w:rsid w:val="0009298E"/>
    <w:pPr>
      <w:tabs>
        <w:tab w:val="right" w:leader="dot" w:pos="8674"/>
      </w:tabs>
      <w:spacing w:before="85" w:after="85" w:line="30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character" w:styleId="Pogrubienie">
    <w:name w:val="Strong"/>
    <w:qFormat/>
    <w:rsid w:val="00A47410"/>
    <w:rPr>
      <w:b/>
      <w:bCs/>
    </w:rPr>
  </w:style>
  <w:style w:type="character" w:customStyle="1" w:styleId="PodtytuZnak">
    <w:name w:val="Podtytuł Znak"/>
    <w:link w:val="Podtytu"/>
    <w:rsid w:val="00A47410"/>
    <w:rPr>
      <w:rFonts w:ascii="Arial" w:hAnsi="Arial" w:cs="Arial"/>
      <w:sz w:val="24"/>
      <w:szCs w:val="24"/>
    </w:rPr>
  </w:style>
  <w:style w:type="paragraph" w:customStyle="1" w:styleId="pkt1">
    <w:name w:val="pkt1"/>
    <w:basedOn w:val="pkt"/>
    <w:rsid w:val="00E72885"/>
    <w:pPr>
      <w:suppressAutoHyphens w:val="0"/>
      <w:autoSpaceDE w:val="0"/>
      <w:autoSpaceDN w:val="0"/>
      <w:spacing w:line="240" w:lineRule="atLeast"/>
      <w:ind w:left="850" w:hanging="425"/>
    </w:pPr>
    <w:rPr>
      <w:szCs w:val="19"/>
      <w:lang w:eastAsia="pl-PL"/>
    </w:rPr>
  </w:style>
  <w:style w:type="paragraph" w:styleId="Bezodstpw">
    <w:name w:val="No Spacing"/>
    <w:link w:val="BezodstpwZnak"/>
    <w:uiPriority w:val="1"/>
    <w:qFormat/>
    <w:rsid w:val="00E72885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E72885"/>
    <w:rPr>
      <w:rFonts w:ascii="Calibri" w:hAnsi="Calibri"/>
      <w:sz w:val="22"/>
      <w:szCs w:val="22"/>
      <w:lang w:val="pl-PL" w:eastAsia="en-US" w:bidi="ar-SA"/>
    </w:rPr>
  </w:style>
  <w:style w:type="paragraph" w:customStyle="1" w:styleId="Tekstpodstawowy22">
    <w:name w:val="Tekst podstawowy 22"/>
    <w:basedOn w:val="Normalny"/>
    <w:rsid w:val="00C131B5"/>
    <w:pPr>
      <w:widowControl/>
      <w:suppressAutoHyphens/>
      <w:autoSpaceDE/>
      <w:autoSpaceDN/>
      <w:adjustRightInd/>
      <w:spacing w:after="120"/>
      <w:jc w:val="both"/>
    </w:pPr>
    <w:rPr>
      <w:bCs/>
      <w:lang w:eastAsia="ar-SA"/>
    </w:rPr>
  </w:style>
  <w:style w:type="character" w:customStyle="1" w:styleId="StopkaZnak">
    <w:name w:val="Stopka Znak"/>
    <w:link w:val="Stopka"/>
    <w:uiPriority w:val="99"/>
    <w:rsid w:val="00077021"/>
    <w:rPr>
      <w:sz w:val="24"/>
      <w:szCs w:val="24"/>
    </w:rPr>
  </w:style>
  <w:style w:type="paragraph" w:styleId="Tekstpodstawowy2">
    <w:name w:val="Body Text 2"/>
    <w:basedOn w:val="Normalny"/>
    <w:rsid w:val="004C378E"/>
    <w:pPr>
      <w:spacing w:after="120" w:line="480" w:lineRule="auto"/>
    </w:pPr>
  </w:style>
  <w:style w:type="paragraph" w:styleId="Wcicienormalne">
    <w:name w:val="Normal Indent"/>
    <w:basedOn w:val="Normalny"/>
    <w:rsid w:val="00147E7A"/>
    <w:pPr>
      <w:widowControl/>
      <w:autoSpaceDE/>
      <w:autoSpaceDN/>
      <w:adjustRightInd/>
      <w:ind w:left="708"/>
    </w:pPr>
    <w:rPr>
      <w:rFonts w:ascii="Arial" w:hAnsi="Arial"/>
      <w:sz w:val="20"/>
      <w:szCs w:val="20"/>
      <w:lang w:val="en-GB" w:eastAsia="en-US"/>
    </w:rPr>
  </w:style>
  <w:style w:type="character" w:customStyle="1" w:styleId="AkapitzlistZnak">
    <w:name w:val="Akapit z listą Znak"/>
    <w:aliases w:val="Asia 2  Akapit z listą Znak,tekst normalny Znak,L1 Znak,Akapit z listą5 Znak,Akapit z listą BS Znak,Numerowanie Znak,CW_Lista Znak"/>
    <w:link w:val="Akapitzlist"/>
    <w:uiPriority w:val="99"/>
    <w:qFormat/>
    <w:locked/>
    <w:rsid w:val="00C36F52"/>
    <w:rPr>
      <w:sz w:val="24"/>
      <w:szCs w:val="24"/>
    </w:rPr>
  </w:style>
  <w:style w:type="paragraph" w:customStyle="1" w:styleId="Default">
    <w:name w:val="Default"/>
    <w:basedOn w:val="Normalny"/>
    <w:rsid w:val="002768DF"/>
    <w:pPr>
      <w:widowControl/>
      <w:adjustRightInd/>
    </w:pPr>
    <w:rPr>
      <w:rFonts w:ascii="Calibri" w:eastAsia="Calibri" w:hAnsi="Calibri" w:cs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0F740-636A-41B0-97E5-4D87B604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starostwo</dc:creator>
  <cp:keywords/>
  <dc:description/>
  <cp:lastModifiedBy>Miasteczko Krajeńskie</cp:lastModifiedBy>
  <cp:revision>2</cp:revision>
  <cp:lastPrinted>2013-12-04T11:44:00Z</cp:lastPrinted>
  <dcterms:created xsi:type="dcterms:W3CDTF">2023-10-09T10:08:00Z</dcterms:created>
  <dcterms:modified xsi:type="dcterms:W3CDTF">2023-10-09T10:08:00Z</dcterms:modified>
</cp:coreProperties>
</file>